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FB" w:rsidRPr="005C42FB" w:rsidRDefault="00273547" w:rsidP="005C42FB">
      <w:pPr>
        <w:rPr>
          <w:rFonts w:eastAsia="Times New Roman"/>
          <w:lang w:eastAsia="ru-RU"/>
        </w:rPr>
      </w:pPr>
      <w:bookmarkStart w:id="0" w:name="_GoBack"/>
      <w:r>
        <w:rPr>
          <w:rFonts w:eastAsia="Times New Roman"/>
          <w:noProof/>
          <w:lang w:eastAsia="ru-RU"/>
        </w:rPr>
        <w:drawing>
          <wp:inline distT="0" distB="0" distL="0" distR="0">
            <wp:extent cx="9777730" cy="7381679"/>
            <wp:effectExtent l="0" t="0" r="0" b="0"/>
            <wp:docPr id="1" name="Рисунок 1" descr="C:\Users\Work\Desktop\муз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муз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91911148"/>
        <w:docPartObj>
          <w:docPartGallery w:val="Table of Contents"/>
          <w:docPartUnique/>
        </w:docPartObj>
      </w:sdtPr>
      <w:sdtEndPr/>
      <w:sdtContent>
        <w:p w:rsidR="0015198C" w:rsidRDefault="0015198C">
          <w:pPr>
            <w:pStyle w:val="af7"/>
          </w:pPr>
        </w:p>
        <w:p w:rsidR="0015198C" w:rsidRDefault="0015198C">
          <w:pPr>
            <w:pStyle w:val="af7"/>
          </w:pPr>
          <w:r>
            <w:t>Оглавление</w:t>
          </w:r>
        </w:p>
        <w:p w:rsidR="00A71285" w:rsidRDefault="0015198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21329" w:history="1">
            <w:r w:rsidR="00A71285" w:rsidRPr="00203F89">
              <w:rPr>
                <w:rStyle w:val="aa"/>
                <w:noProof/>
              </w:rPr>
              <w:t>Пояснительная записка</w:t>
            </w:r>
            <w:r w:rsidR="00A71285">
              <w:rPr>
                <w:noProof/>
                <w:webHidden/>
              </w:rPr>
              <w:tab/>
            </w:r>
            <w:r w:rsidR="00A71285">
              <w:rPr>
                <w:noProof/>
                <w:webHidden/>
              </w:rPr>
              <w:fldChar w:fldCharType="begin"/>
            </w:r>
            <w:r w:rsidR="00A71285">
              <w:rPr>
                <w:noProof/>
                <w:webHidden/>
              </w:rPr>
              <w:instrText xml:space="preserve"> PAGEREF _Toc403321329 \h </w:instrText>
            </w:r>
            <w:r w:rsidR="00A71285">
              <w:rPr>
                <w:noProof/>
                <w:webHidden/>
              </w:rPr>
            </w:r>
            <w:r w:rsidR="00A71285">
              <w:rPr>
                <w:noProof/>
                <w:webHidden/>
              </w:rPr>
              <w:fldChar w:fldCharType="separate"/>
            </w:r>
            <w:r w:rsidR="00A71285">
              <w:rPr>
                <w:noProof/>
                <w:webHidden/>
              </w:rPr>
              <w:t>3</w:t>
            </w:r>
            <w:r w:rsidR="00A71285">
              <w:rPr>
                <w:noProof/>
                <w:webHidden/>
              </w:rPr>
              <w:fldChar w:fldCharType="end"/>
            </w:r>
          </w:hyperlink>
        </w:p>
        <w:p w:rsidR="00A71285" w:rsidRDefault="000E0E5F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3321330" w:history="1">
            <w:r w:rsidR="00A71285" w:rsidRPr="00203F89">
              <w:rPr>
                <w:rStyle w:val="aa"/>
                <w:noProof/>
              </w:rPr>
              <w:t>Содержание программы предмета «Музыка» 2 класс</w:t>
            </w:r>
            <w:r w:rsidR="00A71285">
              <w:rPr>
                <w:noProof/>
                <w:webHidden/>
              </w:rPr>
              <w:tab/>
            </w:r>
            <w:r w:rsidR="00A71285">
              <w:rPr>
                <w:noProof/>
                <w:webHidden/>
              </w:rPr>
              <w:fldChar w:fldCharType="begin"/>
            </w:r>
            <w:r w:rsidR="00A71285">
              <w:rPr>
                <w:noProof/>
                <w:webHidden/>
              </w:rPr>
              <w:instrText xml:space="preserve"> PAGEREF _Toc403321330 \h </w:instrText>
            </w:r>
            <w:r w:rsidR="00A71285">
              <w:rPr>
                <w:noProof/>
                <w:webHidden/>
              </w:rPr>
            </w:r>
            <w:r w:rsidR="00A71285">
              <w:rPr>
                <w:noProof/>
                <w:webHidden/>
              </w:rPr>
              <w:fldChar w:fldCharType="separate"/>
            </w:r>
            <w:r w:rsidR="00A71285">
              <w:rPr>
                <w:noProof/>
                <w:webHidden/>
              </w:rPr>
              <w:t>9</w:t>
            </w:r>
            <w:r w:rsidR="00A71285">
              <w:rPr>
                <w:noProof/>
                <w:webHidden/>
              </w:rPr>
              <w:fldChar w:fldCharType="end"/>
            </w:r>
          </w:hyperlink>
        </w:p>
        <w:p w:rsidR="00A71285" w:rsidRDefault="000E0E5F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3321331" w:history="1">
            <w:r w:rsidR="00A71285" w:rsidRPr="00203F89">
              <w:rPr>
                <w:rStyle w:val="aa"/>
                <w:noProof/>
              </w:rPr>
              <w:t>Календарно-тематическое планирование 2 класс</w:t>
            </w:r>
            <w:r w:rsidR="00A71285">
              <w:rPr>
                <w:noProof/>
                <w:webHidden/>
              </w:rPr>
              <w:tab/>
            </w:r>
            <w:r w:rsidR="00A71285">
              <w:rPr>
                <w:noProof/>
                <w:webHidden/>
              </w:rPr>
              <w:fldChar w:fldCharType="begin"/>
            </w:r>
            <w:r w:rsidR="00A71285">
              <w:rPr>
                <w:noProof/>
                <w:webHidden/>
              </w:rPr>
              <w:instrText xml:space="preserve"> PAGEREF _Toc403321331 \h </w:instrText>
            </w:r>
            <w:r w:rsidR="00A71285">
              <w:rPr>
                <w:noProof/>
                <w:webHidden/>
              </w:rPr>
            </w:r>
            <w:r w:rsidR="00A71285">
              <w:rPr>
                <w:noProof/>
                <w:webHidden/>
              </w:rPr>
              <w:fldChar w:fldCharType="separate"/>
            </w:r>
            <w:r w:rsidR="00A71285">
              <w:rPr>
                <w:noProof/>
                <w:webHidden/>
              </w:rPr>
              <w:t>11</w:t>
            </w:r>
            <w:r w:rsidR="00A71285">
              <w:rPr>
                <w:noProof/>
                <w:webHidden/>
              </w:rPr>
              <w:fldChar w:fldCharType="end"/>
            </w:r>
          </w:hyperlink>
        </w:p>
        <w:p w:rsidR="00A71285" w:rsidRDefault="000E0E5F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3321332" w:history="1">
            <w:r w:rsidR="00A71285" w:rsidRPr="00203F89">
              <w:rPr>
                <w:rStyle w:val="aa"/>
                <w:noProof/>
              </w:rPr>
              <w:t>Требования к уровню подготовки учащихся</w:t>
            </w:r>
            <w:r w:rsidR="00A71285">
              <w:rPr>
                <w:noProof/>
                <w:webHidden/>
              </w:rPr>
              <w:tab/>
            </w:r>
            <w:r w:rsidR="00A71285">
              <w:rPr>
                <w:noProof/>
                <w:webHidden/>
              </w:rPr>
              <w:fldChar w:fldCharType="begin"/>
            </w:r>
            <w:r w:rsidR="00A71285">
              <w:rPr>
                <w:noProof/>
                <w:webHidden/>
              </w:rPr>
              <w:instrText xml:space="preserve"> PAGEREF _Toc403321332 \h </w:instrText>
            </w:r>
            <w:r w:rsidR="00A71285">
              <w:rPr>
                <w:noProof/>
                <w:webHidden/>
              </w:rPr>
            </w:r>
            <w:r w:rsidR="00A71285">
              <w:rPr>
                <w:noProof/>
                <w:webHidden/>
              </w:rPr>
              <w:fldChar w:fldCharType="separate"/>
            </w:r>
            <w:r w:rsidR="00A71285">
              <w:rPr>
                <w:noProof/>
                <w:webHidden/>
              </w:rPr>
              <w:t>23</w:t>
            </w:r>
            <w:r w:rsidR="00A71285">
              <w:rPr>
                <w:noProof/>
                <w:webHidden/>
              </w:rPr>
              <w:fldChar w:fldCharType="end"/>
            </w:r>
          </w:hyperlink>
        </w:p>
        <w:p w:rsidR="00A71285" w:rsidRDefault="000E0E5F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3321333" w:history="1">
            <w:r w:rsidR="00A71285" w:rsidRPr="00203F89">
              <w:rPr>
                <w:rStyle w:val="aa"/>
                <w:noProof/>
              </w:rPr>
              <w:t>Система оценки достижения планируемых результатов изучения предмета</w:t>
            </w:r>
            <w:r w:rsidR="00A71285">
              <w:rPr>
                <w:noProof/>
                <w:webHidden/>
              </w:rPr>
              <w:tab/>
            </w:r>
            <w:r w:rsidR="00A71285">
              <w:rPr>
                <w:noProof/>
                <w:webHidden/>
              </w:rPr>
              <w:fldChar w:fldCharType="begin"/>
            </w:r>
            <w:r w:rsidR="00A71285">
              <w:rPr>
                <w:noProof/>
                <w:webHidden/>
              </w:rPr>
              <w:instrText xml:space="preserve"> PAGEREF _Toc403321333 \h </w:instrText>
            </w:r>
            <w:r w:rsidR="00A71285">
              <w:rPr>
                <w:noProof/>
                <w:webHidden/>
              </w:rPr>
            </w:r>
            <w:r w:rsidR="00A71285">
              <w:rPr>
                <w:noProof/>
                <w:webHidden/>
              </w:rPr>
              <w:fldChar w:fldCharType="separate"/>
            </w:r>
            <w:r w:rsidR="00A71285">
              <w:rPr>
                <w:noProof/>
                <w:webHidden/>
              </w:rPr>
              <w:t>24</w:t>
            </w:r>
            <w:r w:rsidR="00A71285">
              <w:rPr>
                <w:noProof/>
                <w:webHidden/>
              </w:rPr>
              <w:fldChar w:fldCharType="end"/>
            </w:r>
          </w:hyperlink>
        </w:p>
        <w:p w:rsidR="00A71285" w:rsidRDefault="000E0E5F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3321334" w:history="1">
            <w:r w:rsidR="00A71285" w:rsidRPr="00203F89">
              <w:rPr>
                <w:rStyle w:val="aa"/>
                <w:noProof/>
              </w:rPr>
              <w:t>Программно-методическое обеспечение образовательного процесса</w:t>
            </w:r>
            <w:r w:rsidR="00A71285">
              <w:rPr>
                <w:noProof/>
                <w:webHidden/>
              </w:rPr>
              <w:tab/>
            </w:r>
            <w:r w:rsidR="00A71285">
              <w:rPr>
                <w:noProof/>
                <w:webHidden/>
              </w:rPr>
              <w:fldChar w:fldCharType="begin"/>
            </w:r>
            <w:r w:rsidR="00A71285">
              <w:rPr>
                <w:noProof/>
                <w:webHidden/>
              </w:rPr>
              <w:instrText xml:space="preserve"> PAGEREF _Toc403321334 \h </w:instrText>
            </w:r>
            <w:r w:rsidR="00A71285">
              <w:rPr>
                <w:noProof/>
                <w:webHidden/>
              </w:rPr>
            </w:r>
            <w:r w:rsidR="00A71285">
              <w:rPr>
                <w:noProof/>
                <w:webHidden/>
              </w:rPr>
              <w:fldChar w:fldCharType="separate"/>
            </w:r>
            <w:r w:rsidR="00A71285">
              <w:rPr>
                <w:noProof/>
                <w:webHidden/>
              </w:rPr>
              <w:t>24</w:t>
            </w:r>
            <w:r w:rsidR="00A71285">
              <w:rPr>
                <w:noProof/>
                <w:webHidden/>
              </w:rPr>
              <w:fldChar w:fldCharType="end"/>
            </w:r>
          </w:hyperlink>
        </w:p>
        <w:p w:rsidR="00A71285" w:rsidRDefault="000E0E5F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3321335" w:history="1">
            <w:r w:rsidR="00A71285" w:rsidRPr="00203F89">
              <w:rPr>
                <w:rStyle w:val="aa"/>
                <w:noProof/>
              </w:rPr>
              <w:t>Приложение</w:t>
            </w:r>
            <w:r w:rsidR="00A71285">
              <w:rPr>
                <w:noProof/>
                <w:webHidden/>
              </w:rPr>
              <w:tab/>
            </w:r>
            <w:r w:rsidR="00A71285">
              <w:rPr>
                <w:noProof/>
                <w:webHidden/>
              </w:rPr>
              <w:fldChar w:fldCharType="begin"/>
            </w:r>
            <w:r w:rsidR="00A71285">
              <w:rPr>
                <w:noProof/>
                <w:webHidden/>
              </w:rPr>
              <w:instrText xml:space="preserve"> PAGEREF _Toc403321335 \h </w:instrText>
            </w:r>
            <w:r w:rsidR="00A71285">
              <w:rPr>
                <w:noProof/>
                <w:webHidden/>
              </w:rPr>
            </w:r>
            <w:r w:rsidR="00A71285">
              <w:rPr>
                <w:noProof/>
                <w:webHidden/>
              </w:rPr>
              <w:fldChar w:fldCharType="separate"/>
            </w:r>
            <w:r w:rsidR="00A71285">
              <w:rPr>
                <w:noProof/>
                <w:webHidden/>
              </w:rPr>
              <w:t>26</w:t>
            </w:r>
            <w:r w:rsidR="00A71285">
              <w:rPr>
                <w:noProof/>
                <w:webHidden/>
              </w:rPr>
              <w:fldChar w:fldCharType="end"/>
            </w:r>
          </w:hyperlink>
        </w:p>
        <w:p w:rsidR="0015198C" w:rsidRDefault="0015198C">
          <w:r>
            <w:rPr>
              <w:b/>
              <w:bCs/>
            </w:rPr>
            <w:fldChar w:fldCharType="end"/>
          </w:r>
        </w:p>
      </w:sdtContent>
    </w:sdt>
    <w:p w:rsidR="0015198C" w:rsidRDefault="0015198C" w:rsidP="00EE2006">
      <w:pPr>
        <w:pStyle w:val="1"/>
        <w:jc w:val="center"/>
      </w:pPr>
    </w:p>
    <w:p w:rsidR="0015198C" w:rsidRDefault="0015198C" w:rsidP="00EE2006">
      <w:pPr>
        <w:pStyle w:val="1"/>
        <w:jc w:val="center"/>
      </w:pPr>
    </w:p>
    <w:p w:rsidR="0015198C" w:rsidRDefault="0015198C" w:rsidP="00EE2006">
      <w:pPr>
        <w:pStyle w:val="1"/>
        <w:jc w:val="center"/>
      </w:pPr>
    </w:p>
    <w:p w:rsidR="0015198C" w:rsidRDefault="0015198C" w:rsidP="004B35E3">
      <w:pPr>
        <w:pStyle w:val="1"/>
      </w:pPr>
    </w:p>
    <w:p w:rsidR="004B35E3" w:rsidRDefault="004B35E3" w:rsidP="004B35E3">
      <w:pPr>
        <w:pStyle w:val="1"/>
      </w:pPr>
    </w:p>
    <w:p w:rsidR="004B35E3" w:rsidRDefault="004B35E3" w:rsidP="004B35E3">
      <w:pPr>
        <w:pStyle w:val="1"/>
      </w:pPr>
    </w:p>
    <w:p w:rsidR="004B35E3" w:rsidRDefault="004B35E3" w:rsidP="004B35E3">
      <w:pPr>
        <w:pStyle w:val="1"/>
      </w:pPr>
    </w:p>
    <w:p w:rsidR="00A71285" w:rsidRDefault="00A71285" w:rsidP="004B35E3">
      <w:pPr>
        <w:pStyle w:val="1"/>
      </w:pPr>
    </w:p>
    <w:p w:rsidR="004B35E3" w:rsidRDefault="004B35E3" w:rsidP="004B35E3">
      <w:pPr>
        <w:pStyle w:val="1"/>
      </w:pPr>
    </w:p>
    <w:p w:rsidR="00D10567" w:rsidRPr="00636CA3" w:rsidRDefault="00EE2006" w:rsidP="00EE2006">
      <w:pPr>
        <w:pStyle w:val="1"/>
        <w:jc w:val="center"/>
      </w:pPr>
      <w:bookmarkStart w:id="1" w:name="_Toc403321329"/>
      <w:r>
        <w:lastRenderedPageBreak/>
        <w:t>Пояснительная записка</w:t>
      </w:r>
      <w:bookmarkEnd w:id="1"/>
    </w:p>
    <w:p w:rsidR="00984BFB" w:rsidRDefault="00984BFB" w:rsidP="0079690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636CA3">
        <w:rPr>
          <w:rFonts w:ascii="Times New Roman" w:hAnsi="Times New Roman"/>
          <w:sz w:val="24"/>
          <w:szCs w:val="24"/>
        </w:rPr>
        <w:t xml:space="preserve">Рабочая  учебная программа по  музыке для  </w:t>
      </w:r>
      <w:r>
        <w:rPr>
          <w:rFonts w:ascii="Times New Roman" w:hAnsi="Times New Roman"/>
          <w:sz w:val="24"/>
          <w:szCs w:val="24"/>
        </w:rPr>
        <w:t>2</w:t>
      </w:r>
      <w:r w:rsidRPr="00636CA3">
        <w:rPr>
          <w:rFonts w:ascii="Times New Roman" w:hAnsi="Times New Roman"/>
          <w:sz w:val="24"/>
          <w:szCs w:val="24"/>
        </w:rPr>
        <w:t xml:space="preserve">  классов составлена на основе примерной программы по музыке в соответствии с  Федеральным  государственным  образовательным  стандартом второго поколения (приказ </w:t>
      </w:r>
      <w:proofErr w:type="spellStart"/>
      <w:r w:rsidRPr="00636CA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 РФ № 373 от 6 октября 2009г.), М.: «Просвещение», 2011г., авторской программой «Музы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CA3">
        <w:rPr>
          <w:rFonts w:ascii="Times New Roman" w:hAnsi="Times New Roman"/>
          <w:sz w:val="24"/>
          <w:szCs w:val="24"/>
        </w:rPr>
        <w:t xml:space="preserve">1-4 классов, </w:t>
      </w:r>
      <w:proofErr w:type="spellStart"/>
      <w:r w:rsidRPr="00636CA3">
        <w:rPr>
          <w:rFonts w:ascii="Times New Roman" w:hAnsi="Times New Roman"/>
          <w:sz w:val="24"/>
          <w:szCs w:val="24"/>
        </w:rPr>
        <w:t>авт.Е.Д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. Критская, </w:t>
      </w:r>
      <w:proofErr w:type="spellStart"/>
      <w:r w:rsidRPr="00636CA3">
        <w:rPr>
          <w:rFonts w:ascii="Times New Roman" w:hAnsi="Times New Roman"/>
          <w:sz w:val="24"/>
          <w:szCs w:val="24"/>
        </w:rPr>
        <w:t>Г.П.Сергеева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636CA3">
        <w:rPr>
          <w:rFonts w:ascii="Times New Roman" w:hAnsi="Times New Roman"/>
          <w:sz w:val="24"/>
          <w:szCs w:val="24"/>
        </w:rPr>
        <w:t>, М.: Просвещение, 2011г., рабочей программой «Музыка» 1-4 класс авт. Е.</w:t>
      </w:r>
      <w:proofErr w:type="gramEnd"/>
      <w:r w:rsidRPr="00636CA3">
        <w:rPr>
          <w:rFonts w:ascii="Times New Roman" w:hAnsi="Times New Roman"/>
          <w:sz w:val="24"/>
          <w:szCs w:val="24"/>
        </w:rPr>
        <w:t xml:space="preserve">Д. Критская, </w:t>
      </w:r>
      <w:proofErr w:type="spellStart"/>
      <w:r w:rsidRPr="00636CA3">
        <w:rPr>
          <w:rFonts w:ascii="Times New Roman" w:hAnsi="Times New Roman"/>
          <w:sz w:val="24"/>
          <w:szCs w:val="24"/>
        </w:rPr>
        <w:t>Г.П.Сергеева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636CA3">
        <w:rPr>
          <w:rFonts w:ascii="Times New Roman" w:hAnsi="Times New Roman"/>
          <w:sz w:val="24"/>
          <w:szCs w:val="24"/>
        </w:rPr>
        <w:t>, М.: Просвещение, 2011г.</w:t>
      </w:r>
      <w:r w:rsidR="0079690F" w:rsidRPr="00636CA3">
        <w:rPr>
          <w:rFonts w:ascii="Times New Roman" w:hAnsi="Times New Roman"/>
          <w:b/>
          <w:sz w:val="24"/>
          <w:szCs w:val="24"/>
        </w:rPr>
        <w:t xml:space="preserve">    </w:t>
      </w:r>
    </w:p>
    <w:p w:rsidR="0079690F" w:rsidRPr="00636CA3" w:rsidRDefault="0079690F" w:rsidP="0079690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 xml:space="preserve"> </w:t>
      </w:r>
      <w:r w:rsidR="00984BFB">
        <w:rPr>
          <w:rFonts w:ascii="Times New Roman" w:hAnsi="Times New Roman"/>
          <w:b/>
          <w:sz w:val="24"/>
          <w:szCs w:val="24"/>
        </w:rPr>
        <w:t xml:space="preserve">    </w:t>
      </w:r>
      <w:r w:rsidRPr="00636CA3">
        <w:rPr>
          <w:rFonts w:ascii="Times New Roman" w:hAnsi="Times New Roman"/>
          <w:sz w:val="24"/>
          <w:szCs w:val="24"/>
        </w:rPr>
        <w:t xml:space="preserve">Рабочая программа по предмету «Музыка» </w:t>
      </w:r>
      <w:r w:rsidR="00984BFB">
        <w:rPr>
          <w:rFonts w:ascii="Times New Roman" w:hAnsi="Times New Roman"/>
          <w:sz w:val="24"/>
          <w:szCs w:val="24"/>
        </w:rPr>
        <w:t xml:space="preserve"> 2 класса </w:t>
      </w:r>
      <w:r w:rsidRPr="00636CA3">
        <w:rPr>
          <w:rFonts w:ascii="Times New Roman" w:hAnsi="Times New Roman"/>
          <w:sz w:val="24"/>
          <w:szCs w:val="24"/>
        </w:rPr>
        <w:t xml:space="preserve"> была создана с опорой на следующие нормативные документы:</w:t>
      </w:r>
    </w:p>
    <w:p w:rsidR="0079690F" w:rsidRPr="00636CA3" w:rsidRDefault="0079690F" w:rsidP="00DD58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Закон Российской Федерации «Об образовании»</w:t>
      </w:r>
    </w:p>
    <w:p w:rsidR="0079690F" w:rsidRPr="00636CA3" w:rsidRDefault="0079690F" w:rsidP="00DD58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79690F" w:rsidRPr="00636CA3" w:rsidRDefault="0079690F" w:rsidP="00DD58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Примерная программа, созданная на основе федерального компонента государственного образовательного стандарта;</w:t>
      </w:r>
    </w:p>
    <w:p w:rsidR="0079690F" w:rsidRPr="00636CA3" w:rsidRDefault="0079690F" w:rsidP="00DD58B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Авторская программа Е.Д. Критская, </w:t>
      </w:r>
      <w:proofErr w:type="spellStart"/>
      <w:r w:rsidRPr="00636CA3">
        <w:rPr>
          <w:rFonts w:ascii="Times New Roman" w:hAnsi="Times New Roman"/>
          <w:sz w:val="24"/>
          <w:szCs w:val="24"/>
        </w:rPr>
        <w:t>Г.П.Сергеева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636CA3">
        <w:rPr>
          <w:rFonts w:ascii="Times New Roman" w:hAnsi="Times New Roman"/>
          <w:sz w:val="24"/>
          <w:szCs w:val="24"/>
        </w:rPr>
        <w:t>, М.: Просвещение, 2011г.</w:t>
      </w:r>
    </w:p>
    <w:p w:rsidR="0079690F" w:rsidRPr="00636CA3" w:rsidRDefault="0079690F" w:rsidP="00DD58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Федеральный перечень учебников на текущий учебный год</w:t>
      </w:r>
    </w:p>
    <w:p w:rsidR="0079690F" w:rsidRPr="00636CA3" w:rsidRDefault="00984BFB" w:rsidP="00DD58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й учебный план </w:t>
      </w:r>
      <w:r w:rsidR="0079690F" w:rsidRPr="00636CA3">
        <w:rPr>
          <w:rFonts w:ascii="Times New Roman" w:hAnsi="Times New Roman"/>
          <w:sz w:val="24"/>
          <w:szCs w:val="24"/>
        </w:rPr>
        <w:t xml:space="preserve"> М</w:t>
      </w:r>
      <w:r w:rsidR="00954C57" w:rsidRPr="00636CA3">
        <w:rPr>
          <w:rFonts w:ascii="Times New Roman" w:hAnsi="Times New Roman"/>
          <w:sz w:val="24"/>
          <w:szCs w:val="24"/>
        </w:rPr>
        <w:t>Б</w:t>
      </w:r>
      <w:r w:rsidR="0079690F" w:rsidRPr="00636CA3">
        <w:rPr>
          <w:rFonts w:ascii="Times New Roman" w:hAnsi="Times New Roman"/>
          <w:sz w:val="24"/>
          <w:szCs w:val="24"/>
        </w:rPr>
        <w:t>ОУ «</w:t>
      </w:r>
      <w:r w:rsidR="00954C57" w:rsidRPr="00636CA3">
        <w:rPr>
          <w:rFonts w:ascii="Times New Roman" w:hAnsi="Times New Roman"/>
          <w:sz w:val="24"/>
          <w:szCs w:val="24"/>
        </w:rPr>
        <w:t>Гимназия №1»</w:t>
      </w:r>
      <w:r>
        <w:rPr>
          <w:rFonts w:ascii="Times New Roman" w:hAnsi="Times New Roman"/>
          <w:sz w:val="24"/>
          <w:szCs w:val="24"/>
        </w:rPr>
        <w:t xml:space="preserve"> </w:t>
      </w:r>
      <w:r w:rsidR="00165E2E">
        <w:rPr>
          <w:rFonts w:ascii="Times New Roman" w:hAnsi="Times New Roman"/>
          <w:sz w:val="24"/>
          <w:szCs w:val="24"/>
        </w:rPr>
        <w:t>г. Астрахани</w:t>
      </w:r>
      <w:r>
        <w:rPr>
          <w:rFonts w:ascii="Times New Roman" w:hAnsi="Times New Roman"/>
          <w:sz w:val="24"/>
          <w:szCs w:val="24"/>
        </w:rPr>
        <w:t xml:space="preserve"> на 2014-2015 учебный год.</w:t>
      </w:r>
    </w:p>
    <w:p w:rsidR="0079690F" w:rsidRPr="00636CA3" w:rsidRDefault="0079690F" w:rsidP="0079690F">
      <w:pPr>
        <w:spacing w:after="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486C" w:rsidRPr="00636CA3" w:rsidRDefault="00D10567" w:rsidP="0057274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       </w:t>
      </w:r>
    </w:p>
    <w:p w:rsidR="003B26BD" w:rsidRPr="00636CA3" w:rsidRDefault="00BC3727" w:rsidP="00EE2006">
      <w:r>
        <w:t>Целевая установка</w:t>
      </w:r>
    </w:p>
    <w:p w:rsidR="003B26BD" w:rsidRPr="00636CA3" w:rsidRDefault="003B26BD" w:rsidP="009F03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636CA3">
        <w:rPr>
          <w:rFonts w:ascii="Times New Roman" w:hAnsi="Times New Roman"/>
          <w:sz w:val="24"/>
          <w:szCs w:val="24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, постижения культурного разнообразия мира.</w:t>
      </w:r>
      <w:proofErr w:type="gramEnd"/>
      <w:r w:rsidRPr="00636CA3">
        <w:rPr>
          <w:rFonts w:ascii="Times New Roman" w:hAnsi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3B26BD" w:rsidRPr="00636CA3" w:rsidRDefault="003B26BD" w:rsidP="003B26BD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 </w:t>
      </w:r>
      <w:r w:rsidRPr="00636CA3">
        <w:rPr>
          <w:rFonts w:ascii="Times New Roman" w:hAnsi="Times New Roman"/>
          <w:sz w:val="24"/>
          <w:szCs w:val="24"/>
        </w:rPr>
        <w:tab/>
        <w:t>Предмет «Музыка», как и другие предметы начальной школы, развивая умение учиться, призван формировать у ребенка современную картину мира.</w:t>
      </w:r>
    </w:p>
    <w:p w:rsidR="00546F37" w:rsidRPr="00EE2006" w:rsidRDefault="003B26BD" w:rsidP="00EE2006">
      <w:pPr>
        <w:rPr>
          <w:sz w:val="24"/>
          <w:lang w:eastAsia="ru-RU"/>
        </w:rPr>
      </w:pPr>
      <w:r w:rsidRPr="00EE2006">
        <w:rPr>
          <w:sz w:val="24"/>
          <w:lang w:eastAsia="ru-RU"/>
        </w:rPr>
        <w:t>Цели курса</w:t>
      </w:r>
      <w:r w:rsidR="00546F37" w:rsidRPr="00EE2006">
        <w:rPr>
          <w:sz w:val="24"/>
          <w:lang w:eastAsia="ru-RU"/>
        </w:rPr>
        <w:t>:</w:t>
      </w:r>
    </w:p>
    <w:p w:rsidR="00546F37" w:rsidRPr="00636CA3" w:rsidRDefault="00546F37" w:rsidP="00546F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546F37" w:rsidRPr="00636CA3" w:rsidRDefault="00546F37" w:rsidP="00546F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546F37" w:rsidRPr="00636CA3" w:rsidRDefault="00546F37" w:rsidP="00546F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546F37" w:rsidRPr="00636CA3" w:rsidRDefault="00546F37" w:rsidP="00546F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обогащение знаний  о музыкальном искусстве;</w:t>
      </w:r>
    </w:p>
    <w:p w:rsidR="00546F37" w:rsidRPr="00636CA3" w:rsidRDefault="00546F37" w:rsidP="00546F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546F37" w:rsidRPr="00EE2006" w:rsidRDefault="003B26BD" w:rsidP="00EE2006">
      <w:pPr>
        <w:rPr>
          <w:sz w:val="24"/>
          <w:lang w:eastAsia="ru-RU"/>
        </w:rPr>
      </w:pPr>
      <w:r w:rsidRPr="00EE2006">
        <w:rPr>
          <w:sz w:val="24"/>
          <w:lang w:eastAsia="ru-RU"/>
        </w:rPr>
        <w:t>Задачи курса</w:t>
      </w:r>
      <w:r w:rsidR="00546F37" w:rsidRPr="00EE2006">
        <w:rPr>
          <w:sz w:val="24"/>
          <w:lang w:eastAsia="ru-RU"/>
        </w:rPr>
        <w:t>:</w:t>
      </w:r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изучение особенностей музыкального языка;</w:t>
      </w:r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воспитание эстетического вкуса;</w:t>
      </w:r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</w:t>
      </w:r>
      <w:proofErr w:type="gram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 к мировым культурным ценностям;</w:t>
      </w:r>
    </w:p>
    <w:p w:rsidR="00546F37" w:rsidRPr="00636CA3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позитивного взаимодействия с окружающим миром;</w:t>
      </w:r>
    </w:p>
    <w:p w:rsidR="00546F37" w:rsidRDefault="00546F37" w:rsidP="00546F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содействие гармоничному нравственному развитию личности.</w:t>
      </w:r>
    </w:p>
    <w:p w:rsidR="00EE2006" w:rsidRPr="00636CA3" w:rsidRDefault="00EE2006" w:rsidP="00EE200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8C1" w:rsidRPr="00636CA3" w:rsidRDefault="00BC3727" w:rsidP="00EE2006">
      <w:pPr>
        <w:rPr>
          <w:lang w:eastAsia="ru-RU"/>
        </w:rPr>
      </w:pPr>
      <w:r>
        <w:rPr>
          <w:lang w:eastAsia="ru-RU"/>
        </w:rPr>
        <w:t xml:space="preserve">Общая характеристика </w:t>
      </w:r>
      <w:r w:rsidR="00FC38C1" w:rsidRPr="00636CA3">
        <w:rPr>
          <w:lang w:eastAsia="ru-RU"/>
        </w:rPr>
        <w:t xml:space="preserve"> курса «Музыка»</w:t>
      </w:r>
    </w:p>
    <w:p w:rsidR="005002D6" w:rsidRPr="00636CA3" w:rsidRDefault="005002D6" w:rsidP="00EE20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636CA3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      </w:t>
      </w:r>
    </w:p>
    <w:p w:rsidR="005002D6" w:rsidRPr="00636CA3" w:rsidRDefault="005002D6" w:rsidP="00500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      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5002D6" w:rsidRPr="00636CA3" w:rsidRDefault="005002D6" w:rsidP="00500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636CA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 результатов.</w:t>
      </w:r>
    </w:p>
    <w:p w:rsidR="005002D6" w:rsidRPr="00636CA3" w:rsidRDefault="005002D6" w:rsidP="00500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lastRenderedPageBreak/>
        <w:t xml:space="preserve">       Критерии отбора музыкального материала в данную программу заимствованы из концепции Д. Б. </w:t>
      </w:r>
      <w:proofErr w:type="spellStart"/>
      <w:r w:rsidRPr="00636CA3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 — это художественная ценность музыкальных произведений, их воспитательная значимость и педагогическая целесообразность.</w:t>
      </w:r>
    </w:p>
    <w:p w:rsidR="005002D6" w:rsidRPr="00636CA3" w:rsidRDefault="005002D6" w:rsidP="00500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Основными </w:t>
      </w:r>
      <w:r w:rsidRPr="00636CA3">
        <w:rPr>
          <w:rFonts w:ascii="Times New Roman" w:hAnsi="Times New Roman"/>
          <w:b/>
          <w:sz w:val="24"/>
          <w:szCs w:val="24"/>
        </w:rPr>
        <w:t>методическими принципами</w:t>
      </w:r>
      <w:r w:rsidRPr="00636CA3">
        <w:rPr>
          <w:rFonts w:ascii="Times New Roman" w:hAnsi="Times New Roman"/>
          <w:sz w:val="24"/>
          <w:szCs w:val="24"/>
        </w:rPr>
        <w:t xml:space="preserve"> 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636CA3">
        <w:rPr>
          <w:rFonts w:ascii="Times New Roman" w:hAnsi="Times New Roman"/>
          <w:sz w:val="24"/>
          <w:szCs w:val="24"/>
        </w:rPr>
        <w:t>интонационн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опора на отечественную музыкальную культуру. </w:t>
      </w:r>
    </w:p>
    <w:p w:rsidR="005002D6" w:rsidRPr="00636CA3" w:rsidRDefault="005002D6" w:rsidP="00500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    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B9059D" w:rsidRPr="00636CA3" w:rsidRDefault="00B9059D" w:rsidP="005002D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727" w:rsidRDefault="005002D6" w:rsidP="00AD15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C7A6A" w:rsidRPr="00636CA3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у программы</w:t>
      </w:r>
      <w:r w:rsidR="007C7A6A" w:rsidRPr="00636CA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7C7A6A"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</w:t>
      </w:r>
      <w:r w:rsidR="007C7A6A"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Музыка вокруг нас»</w:t>
      </w:r>
      <w:r w:rsidR="007C7A6A"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7C7A6A"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Музыка и ты».</w:t>
      </w:r>
      <w:r w:rsidR="007C7A6A"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002D6" w:rsidRPr="00636CA3" w:rsidRDefault="007C7A6A" w:rsidP="00AD1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ограмме II—IV классов семь разделов: </w:t>
      </w:r>
      <w:proofErr w:type="gramStart"/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Россия — Родина моя»,</w:t>
      </w:r>
      <w:r w:rsidR="00BC37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День, полный событий»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О России петь — что стремиться в храм»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Гори, гори ясно, чтобы не погасло!»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В музыкальном театре»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C37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В концертном зале»</w:t>
      </w:r>
      <w:r w:rsidR="00BC37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и </w:t>
      </w:r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Чт</w:t>
      </w:r>
      <w:r w:rsidR="00BC37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б музыкантом быть, так надобно </w:t>
      </w:r>
      <w:r w:rsidRPr="00636C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менье...»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="00AD15FC" w:rsidRPr="00636CA3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     </w:t>
      </w:r>
      <w:proofErr w:type="gramEnd"/>
    </w:p>
    <w:p w:rsidR="00FC38C1" w:rsidRPr="00636CA3" w:rsidRDefault="00536FF1" w:rsidP="00AD1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C1"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   В соответствии с  Базисным учебным планом и учебным планом школы в начальных классах на учебный предмет «Музыка» отводится 135 часов (из расчета 1 час в неделю), из них: 1 класс- 33 часа, во 2-4 классах по 34 часа. </w:t>
      </w:r>
    </w:p>
    <w:p w:rsidR="00B54C87" w:rsidRPr="00636CA3" w:rsidRDefault="00B54C87" w:rsidP="00AD1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194" w:rsidRPr="00636CA3" w:rsidRDefault="00DF0194" w:rsidP="00EE2006">
      <w:r w:rsidRPr="00636CA3">
        <w:t>Отличительные особенности программы</w:t>
      </w:r>
    </w:p>
    <w:p w:rsidR="007C7A6A" w:rsidRPr="00636CA3" w:rsidRDefault="007C7A6A" w:rsidP="007C7A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     </w:t>
      </w:r>
      <w:r w:rsidR="00D56916" w:rsidRPr="00636CA3">
        <w:rPr>
          <w:rFonts w:ascii="Times New Roman" w:hAnsi="Times New Roman"/>
          <w:sz w:val="24"/>
          <w:szCs w:val="24"/>
        </w:rPr>
        <w:t xml:space="preserve">Данная программа разработана на основе авторской программы «Музыка»1-4 классов, авт.Е.Д. Критская, </w:t>
      </w:r>
      <w:proofErr w:type="spellStart"/>
      <w:r w:rsidR="00D56916" w:rsidRPr="00636CA3">
        <w:rPr>
          <w:rFonts w:ascii="Times New Roman" w:hAnsi="Times New Roman"/>
          <w:sz w:val="24"/>
          <w:szCs w:val="24"/>
        </w:rPr>
        <w:t>Г.П.Сергеева</w:t>
      </w:r>
      <w:proofErr w:type="spellEnd"/>
      <w:r w:rsidR="00D56916"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6916" w:rsidRPr="00636CA3">
        <w:rPr>
          <w:rFonts w:ascii="Times New Roman" w:hAnsi="Times New Roman"/>
          <w:sz w:val="24"/>
          <w:szCs w:val="24"/>
        </w:rPr>
        <w:t>Т.С.Шмагина</w:t>
      </w:r>
      <w:proofErr w:type="spellEnd"/>
      <w:r w:rsidR="00D56916" w:rsidRPr="00636CA3">
        <w:rPr>
          <w:rFonts w:ascii="Times New Roman" w:hAnsi="Times New Roman"/>
          <w:sz w:val="24"/>
          <w:szCs w:val="24"/>
        </w:rPr>
        <w:t xml:space="preserve">, М.: Просвещение, 2011г., рабочей программы «Музыка» 1-4 класс авт. Е.Д. Критская, </w:t>
      </w:r>
      <w:proofErr w:type="spellStart"/>
      <w:r w:rsidR="00D56916" w:rsidRPr="00636CA3">
        <w:rPr>
          <w:rFonts w:ascii="Times New Roman" w:hAnsi="Times New Roman"/>
          <w:sz w:val="24"/>
          <w:szCs w:val="24"/>
        </w:rPr>
        <w:t>Г.П.Сергеева</w:t>
      </w:r>
      <w:proofErr w:type="spellEnd"/>
      <w:r w:rsidR="00D56916"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6916" w:rsidRPr="00636CA3">
        <w:rPr>
          <w:rFonts w:ascii="Times New Roman" w:hAnsi="Times New Roman"/>
          <w:sz w:val="24"/>
          <w:szCs w:val="24"/>
        </w:rPr>
        <w:t>Т.С.Шмагина</w:t>
      </w:r>
      <w:proofErr w:type="spellEnd"/>
      <w:r w:rsidR="00D56916" w:rsidRPr="00636CA3">
        <w:rPr>
          <w:rFonts w:ascii="Times New Roman" w:hAnsi="Times New Roman"/>
          <w:sz w:val="24"/>
          <w:szCs w:val="24"/>
        </w:rPr>
        <w:t xml:space="preserve">, М.: Просвещение, 2011г. </w:t>
      </w:r>
    </w:p>
    <w:p w:rsidR="007C7A6A" w:rsidRPr="00636CA3" w:rsidRDefault="007C7A6A" w:rsidP="007C7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6CA3">
        <w:rPr>
          <w:rFonts w:ascii="Times New Roman" w:hAnsi="Times New Roman"/>
          <w:sz w:val="24"/>
          <w:szCs w:val="24"/>
        </w:rPr>
        <w:t xml:space="preserve">     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ышания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 </w:t>
      </w:r>
    </w:p>
    <w:p w:rsidR="007C7A6A" w:rsidRPr="00636CA3" w:rsidRDefault="007C7A6A" w:rsidP="007C7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04075F" w:rsidRPr="00636CA3">
        <w:rPr>
          <w:rFonts w:ascii="Times New Roman" w:hAnsi="Times New Roman"/>
          <w:sz w:val="24"/>
          <w:szCs w:val="24"/>
        </w:rPr>
        <w:t xml:space="preserve">Авторская программа «Музыка»1-4 классов, авт. Е.Д. Критской, Г.П. Сергеевой, Т.С. </w:t>
      </w:r>
      <w:proofErr w:type="spellStart"/>
      <w:r w:rsidR="0004075F" w:rsidRPr="00636CA3">
        <w:rPr>
          <w:rFonts w:ascii="Times New Roman" w:hAnsi="Times New Roman"/>
          <w:sz w:val="24"/>
          <w:szCs w:val="24"/>
        </w:rPr>
        <w:t>Шмагиной</w:t>
      </w:r>
      <w:proofErr w:type="spellEnd"/>
      <w:r w:rsidR="0004075F" w:rsidRPr="00636CA3">
        <w:rPr>
          <w:rFonts w:ascii="Times New Roman" w:hAnsi="Times New Roman"/>
          <w:sz w:val="24"/>
          <w:szCs w:val="24"/>
        </w:rPr>
        <w:t>,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зависи</w:t>
      </w:r>
      <w:r w:rsidR="0004075F"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</w:t>
      </w:r>
      <w:r w:rsidR="0004075F"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56916" w:rsidRPr="00636CA3" w:rsidRDefault="00D56916" w:rsidP="001F08A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В рабочую программу были внесены изменения</w:t>
      </w:r>
      <w:r w:rsidR="00B9059D" w:rsidRPr="00636CA3">
        <w:rPr>
          <w:rFonts w:ascii="Times New Roman" w:hAnsi="Times New Roman"/>
          <w:sz w:val="24"/>
          <w:szCs w:val="24"/>
        </w:rPr>
        <w:t xml:space="preserve"> в распределении часов</w:t>
      </w:r>
      <w:r w:rsidR="00E256A9" w:rsidRPr="00636CA3">
        <w:rPr>
          <w:rFonts w:ascii="Times New Roman" w:hAnsi="Times New Roman"/>
          <w:sz w:val="24"/>
          <w:szCs w:val="24"/>
        </w:rPr>
        <w:t>, а именно:</w:t>
      </w:r>
    </w:p>
    <w:p w:rsidR="009F03A8" w:rsidRPr="00636CA3" w:rsidRDefault="009F03A8" w:rsidP="001F08A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2 класс:</w:t>
      </w:r>
    </w:p>
    <w:p w:rsidR="0004075F" w:rsidRPr="00636CA3" w:rsidRDefault="009F03A8" w:rsidP="001F08A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Во </w:t>
      </w:r>
      <w:proofErr w:type="gramStart"/>
      <w:r w:rsidRPr="00636CA3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636CA3">
        <w:rPr>
          <w:rFonts w:ascii="Times New Roman" w:hAnsi="Times New Roman"/>
          <w:sz w:val="24"/>
          <w:szCs w:val="24"/>
        </w:rPr>
        <w:t>четверти в раздел «О России петь, что стремиться в храм» добавлено 2 часа для более полного раскрытия темы. Тема  урока «Святые земли русской»</w:t>
      </w:r>
      <w:r w:rsidR="00034E6F" w:rsidRPr="00636CA3">
        <w:rPr>
          <w:rFonts w:ascii="Times New Roman" w:hAnsi="Times New Roman"/>
          <w:sz w:val="24"/>
          <w:szCs w:val="24"/>
        </w:rPr>
        <w:t xml:space="preserve"> вместо 1 часа 2 часа: «Святые земли русской Александр Невский» и «Святые земли русской Сергий Радонежский». Тема «С Рождеством </w:t>
      </w:r>
      <w:r w:rsidR="00034E6F" w:rsidRPr="00636CA3">
        <w:rPr>
          <w:rFonts w:ascii="Times New Roman" w:hAnsi="Times New Roman"/>
          <w:sz w:val="24"/>
          <w:szCs w:val="24"/>
        </w:rPr>
        <w:lastRenderedPageBreak/>
        <w:t>Христовым. Музыка на Новогоднем празднике» разделена на 2 часа: «С Рождеством Христовым» и «Музыка на Новогоднем празднике»</w:t>
      </w:r>
      <w:r w:rsidR="00B808E0" w:rsidRPr="00636CA3">
        <w:rPr>
          <w:rFonts w:ascii="Times New Roman" w:hAnsi="Times New Roman"/>
          <w:sz w:val="24"/>
          <w:szCs w:val="24"/>
        </w:rPr>
        <w:t xml:space="preserve">. В разделе «Гори, гори, ясно» тема «Разыграй песню» выделена в отдельный  урок. «Проводы зимы» и «Встреча весны» объединены в один урок. В разделе «В музыкальном театре» добавлен 1 час на обобщающий урок за 3 четверть. В разделе «В концертном зале» 3 часа вместо 5. Тема «Звучит нестареющий Моцарт» 1 час вместо 2.  </w:t>
      </w:r>
    </w:p>
    <w:p w:rsidR="00E256A9" w:rsidRPr="00636CA3" w:rsidRDefault="00E256A9" w:rsidP="00D56916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</w:p>
    <w:p w:rsidR="00DF0194" w:rsidRPr="00636CA3" w:rsidRDefault="00DF0194" w:rsidP="00EE2006">
      <w:proofErr w:type="spellStart"/>
      <w:r w:rsidRPr="00636CA3">
        <w:t>Межпредметные</w:t>
      </w:r>
      <w:proofErr w:type="spellEnd"/>
      <w:r w:rsidRPr="00636CA3">
        <w:t xml:space="preserve">   связи</w:t>
      </w:r>
    </w:p>
    <w:p w:rsidR="00DF0194" w:rsidRPr="00636CA3" w:rsidRDefault="00DF0194" w:rsidP="00DF01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 xml:space="preserve">        </w:t>
      </w:r>
      <w:r w:rsidRPr="00636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CA3">
        <w:rPr>
          <w:rFonts w:ascii="Times New Roman" w:hAnsi="Times New Roman"/>
          <w:sz w:val="24"/>
          <w:szCs w:val="24"/>
        </w:rPr>
        <w:t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.</w:t>
      </w:r>
      <w:proofErr w:type="gramEnd"/>
      <w:r w:rsidRPr="00636CA3">
        <w:rPr>
          <w:rFonts w:ascii="Times New Roman" w:hAnsi="Times New Roman"/>
          <w:sz w:val="24"/>
          <w:szCs w:val="24"/>
        </w:rPr>
        <w:t xml:space="preserve"> Знакомство с музыкальным произведением всегда предполагает его рассмотрение в содружестве муз.</w:t>
      </w:r>
    </w:p>
    <w:p w:rsidR="00726D12" w:rsidRPr="00636CA3" w:rsidRDefault="00726D12" w:rsidP="00EE2006">
      <w:r w:rsidRPr="00636CA3">
        <w:t>Формы и методы организации образовательного процесса</w:t>
      </w:r>
    </w:p>
    <w:p w:rsidR="00726D12" w:rsidRPr="00636CA3" w:rsidRDefault="001F08A8" w:rsidP="001F0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- </w:t>
      </w:r>
      <w:r w:rsidR="00726D12" w:rsidRPr="00636CA3">
        <w:rPr>
          <w:rFonts w:ascii="Times New Roman" w:hAnsi="Times New Roman"/>
          <w:sz w:val="24"/>
          <w:szCs w:val="24"/>
        </w:rPr>
        <w:t>Наглядный и словесный</w:t>
      </w:r>
    </w:p>
    <w:p w:rsidR="00726D12" w:rsidRPr="00636CA3" w:rsidRDefault="001F08A8" w:rsidP="001F0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- </w:t>
      </w:r>
      <w:r w:rsidR="00726D12" w:rsidRPr="00636CA3">
        <w:rPr>
          <w:rFonts w:ascii="Times New Roman" w:hAnsi="Times New Roman"/>
          <w:sz w:val="24"/>
          <w:szCs w:val="24"/>
        </w:rPr>
        <w:t>Объяснительно-иллюстративный</w:t>
      </w:r>
    </w:p>
    <w:p w:rsidR="00726D12" w:rsidRPr="00636CA3" w:rsidRDefault="001F08A8" w:rsidP="001F0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- </w:t>
      </w:r>
      <w:r w:rsidR="00726D12" w:rsidRPr="00636CA3">
        <w:rPr>
          <w:rFonts w:ascii="Times New Roman" w:hAnsi="Times New Roman"/>
          <w:sz w:val="24"/>
          <w:szCs w:val="24"/>
        </w:rPr>
        <w:t>Практический</w:t>
      </w:r>
    </w:p>
    <w:p w:rsidR="00726D12" w:rsidRPr="00636CA3" w:rsidRDefault="001F08A8" w:rsidP="001F0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- </w:t>
      </w:r>
      <w:r w:rsidR="00726D12" w:rsidRPr="00636CA3">
        <w:rPr>
          <w:rFonts w:ascii="Times New Roman" w:hAnsi="Times New Roman"/>
          <w:sz w:val="24"/>
          <w:szCs w:val="24"/>
        </w:rPr>
        <w:t>Репродуктивный</w:t>
      </w:r>
    </w:p>
    <w:p w:rsidR="00726D12" w:rsidRPr="00636CA3" w:rsidRDefault="001F08A8" w:rsidP="001F0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- </w:t>
      </w:r>
      <w:r w:rsidR="00726D12" w:rsidRPr="00636CA3">
        <w:rPr>
          <w:rFonts w:ascii="Times New Roman" w:hAnsi="Times New Roman"/>
          <w:sz w:val="24"/>
          <w:szCs w:val="24"/>
        </w:rPr>
        <w:t>Исследовательский</w:t>
      </w:r>
    </w:p>
    <w:p w:rsidR="00726D12" w:rsidRPr="00636CA3" w:rsidRDefault="001F08A8" w:rsidP="001F0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- </w:t>
      </w:r>
      <w:r w:rsidR="00726D12" w:rsidRPr="00636CA3">
        <w:rPr>
          <w:rFonts w:ascii="Times New Roman" w:hAnsi="Times New Roman"/>
          <w:sz w:val="24"/>
          <w:szCs w:val="24"/>
        </w:rPr>
        <w:t>Лекции</w:t>
      </w:r>
      <w:r w:rsidR="00EE40C6">
        <w:rPr>
          <w:rFonts w:ascii="Times New Roman" w:hAnsi="Times New Roman"/>
          <w:sz w:val="24"/>
          <w:szCs w:val="24"/>
        </w:rPr>
        <w:t>,</w:t>
      </w:r>
      <w:r w:rsidR="00726D12" w:rsidRPr="00636CA3">
        <w:rPr>
          <w:rFonts w:ascii="Times New Roman" w:hAnsi="Times New Roman"/>
          <w:sz w:val="24"/>
          <w:szCs w:val="24"/>
        </w:rPr>
        <w:t xml:space="preserve"> беседы</w:t>
      </w:r>
    </w:p>
    <w:p w:rsidR="00480C2E" w:rsidRPr="00636CA3" w:rsidRDefault="00480C2E" w:rsidP="00480C2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36CA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Виды музыкальной деятельности</w:t>
      </w:r>
      <w:r w:rsidRPr="00636C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36CA3">
        <w:rPr>
          <w:rFonts w:ascii="Times New Roman" w:hAnsi="Times New Roman"/>
          <w:color w:val="000000"/>
          <w:sz w:val="24"/>
          <w:szCs w:val="24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сферу исполнительской деятельности учащихся входят: </w:t>
      </w:r>
    </w:p>
    <w:p w:rsidR="00480C2E" w:rsidRPr="00636CA3" w:rsidRDefault="00480C2E" w:rsidP="00DD58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6CA3">
        <w:rPr>
          <w:rFonts w:ascii="Times New Roman" w:hAnsi="Times New Roman"/>
          <w:color w:val="000000"/>
          <w:sz w:val="24"/>
          <w:szCs w:val="24"/>
        </w:rPr>
        <w:t xml:space="preserve">хоровое, ансамблевое и сольное пение; </w:t>
      </w:r>
    </w:p>
    <w:p w:rsidR="00480C2E" w:rsidRPr="00636CA3" w:rsidRDefault="00480C2E" w:rsidP="00DD58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6CA3">
        <w:rPr>
          <w:rFonts w:ascii="Times New Roman" w:hAnsi="Times New Roman"/>
          <w:color w:val="000000"/>
          <w:sz w:val="24"/>
          <w:szCs w:val="24"/>
        </w:rPr>
        <w:t>пластическое интонирование и музыкально-ритмические движения;</w:t>
      </w:r>
    </w:p>
    <w:p w:rsidR="00480C2E" w:rsidRPr="00636CA3" w:rsidRDefault="00480C2E" w:rsidP="00DD58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6CA3">
        <w:rPr>
          <w:rFonts w:ascii="Times New Roman" w:hAnsi="Times New Roman"/>
          <w:color w:val="000000"/>
          <w:sz w:val="24"/>
          <w:szCs w:val="24"/>
        </w:rPr>
        <w:t xml:space="preserve"> игра на музыкальных инструментах;</w:t>
      </w:r>
    </w:p>
    <w:p w:rsidR="00480C2E" w:rsidRPr="00636CA3" w:rsidRDefault="00480C2E" w:rsidP="00DD58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6CA3">
        <w:rPr>
          <w:rFonts w:ascii="Times New Roman" w:hAnsi="Times New Roman"/>
          <w:color w:val="000000"/>
          <w:sz w:val="24"/>
          <w:szCs w:val="24"/>
        </w:rPr>
        <w:t>инсценирование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</w:rPr>
        <w:t xml:space="preserve"> (разыгрывание) песен, сюжетов сказок, музыкальных</w:t>
      </w:r>
    </w:p>
    <w:p w:rsidR="00480C2E" w:rsidRPr="00636CA3" w:rsidRDefault="00480C2E" w:rsidP="00480C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36CA3">
        <w:rPr>
          <w:rFonts w:ascii="Times New Roman" w:hAnsi="Times New Roman"/>
          <w:color w:val="000000"/>
          <w:sz w:val="24"/>
          <w:szCs w:val="24"/>
        </w:rPr>
        <w:t xml:space="preserve">пьес программного характера; </w:t>
      </w:r>
    </w:p>
    <w:p w:rsidR="00480C2E" w:rsidRPr="00636CA3" w:rsidRDefault="00480C2E" w:rsidP="00954C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36CA3">
        <w:rPr>
          <w:rFonts w:ascii="Times New Roman" w:hAnsi="Times New Roman"/>
          <w:color w:val="000000"/>
          <w:sz w:val="24"/>
          <w:szCs w:val="24"/>
        </w:rPr>
        <w:t>освоение элементов музыкальной грамоты как средства фиксации музыкальной речи.</w:t>
      </w:r>
    </w:p>
    <w:p w:rsidR="00EE2006" w:rsidRDefault="00480C2E" w:rsidP="00EE4A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36CA3">
        <w:rPr>
          <w:rFonts w:ascii="Times New Roman" w:hAnsi="Times New Roman"/>
          <w:color w:val="000000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</w:t>
      </w:r>
      <w:r w:rsidRPr="00636CA3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здании рисованных мультфильмов, озвученных знакомой музыкой, небольших литературных сочинений о музыке, музыкальных инструментах, музыкантах и др. </w:t>
      </w:r>
    </w:p>
    <w:p w:rsidR="00EE4AAF" w:rsidRPr="00636CA3" w:rsidRDefault="00EE4AAF" w:rsidP="00EE4A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2A0" w:rsidRPr="00636CA3" w:rsidRDefault="00B942A0" w:rsidP="00EE2006">
      <w:r w:rsidRPr="00636CA3">
        <w:t>Формы контроля:</w:t>
      </w:r>
    </w:p>
    <w:p w:rsidR="00B942A0" w:rsidRPr="00636CA3" w:rsidRDefault="00B942A0" w:rsidP="00B9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Вводный</w:t>
      </w:r>
    </w:p>
    <w:p w:rsidR="00B942A0" w:rsidRPr="00636CA3" w:rsidRDefault="00B942A0" w:rsidP="00B9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Текущий</w:t>
      </w:r>
    </w:p>
    <w:p w:rsidR="00B942A0" w:rsidRPr="00636CA3" w:rsidRDefault="00B942A0" w:rsidP="00B9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Итоговый</w:t>
      </w:r>
    </w:p>
    <w:p w:rsidR="00B942A0" w:rsidRPr="00636CA3" w:rsidRDefault="00B942A0" w:rsidP="00B9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Индивидуальный</w:t>
      </w:r>
    </w:p>
    <w:p w:rsidR="00B942A0" w:rsidRPr="00636CA3" w:rsidRDefault="00B942A0" w:rsidP="00B9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Письменный</w:t>
      </w:r>
    </w:p>
    <w:p w:rsidR="00B942A0" w:rsidRPr="00636CA3" w:rsidRDefault="00B942A0" w:rsidP="00B9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Наблюдение</w:t>
      </w:r>
    </w:p>
    <w:p w:rsidR="00B942A0" w:rsidRPr="00636CA3" w:rsidRDefault="00B942A0" w:rsidP="00B9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Самостоятельная работа</w:t>
      </w:r>
    </w:p>
    <w:p w:rsidR="00B942A0" w:rsidRPr="00636CA3" w:rsidRDefault="00B942A0" w:rsidP="00B94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- Тестовые задания</w:t>
      </w:r>
    </w:p>
    <w:p w:rsidR="00B942A0" w:rsidRPr="00636CA3" w:rsidRDefault="00B942A0" w:rsidP="00B942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36CA3">
        <w:rPr>
          <w:rFonts w:ascii="Times New Roman" w:hAnsi="Times New Roman"/>
          <w:color w:val="000000"/>
          <w:sz w:val="24"/>
          <w:szCs w:val="24"/>
        </w:rPr>
        <w:t xml:space="preserve"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636CA3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.</w:t>
      </w:r>
    </w:p>
    <w:p w:rsidR="00496A46" w:rsidRPr="00EE2006" w:rsidRDefault="00546F37" w:rsidP="00EE2006">
      <w:pPr>
        <w:rPr>
          <w:b/>
        </w:rPr>
      </w:pPr>
      <w:r w:rsidRPr="00636CA3">
        <w:rPr>
          <w:rFonts w:eastAsia="Times New Roman"/>
          <w:bCs/>
          <w:lang w:eastAsia="ru-RU"/>
        </w:rPr>
        <w:t xml:space="preserve"> </w:t>
      </w:r>
      <w:r w:rsidR="00AD15FC" w:rsidRPr="00EE2006">
        <w:rPr>
          <w:b/>
        </w:rPr>
        <w:t>П</w:t>
      </w:r>
      <w:r w:rsidR="00496A46" w:rsidRPr="00EE2006">
        <w:rPr>
          <w:b/>
        </w:rPr>
        <w:t>ланируемые результаты освоения программы по учебному предмету «Музыка»</w:t>
      </w:r>
      <w:r w:rsidR="00EE2006" w:rsidRPr="00EE2006">
        <w:rPr>
          <w:b/>
        </w:rPr>
        <w:t xml:space="preserve"> </w:t>
      </w:r>
      <w:r w:rsidR="00496A46" w:rsidRPr="00EE2006">
        <w:rPr>
          <w:b/>
        </w:rPr>
        <w:t>2 класс</w:t>
      </w:r>
    </w:p>
    <w:p w:rsidR="00496A46" w:rsidRPr="00EE2006" w:rsidRDefault="00496A46" w:rsidP="00EE2006">
      <w:pPr>
        <w:rPr>
          <w:b/>
        </w:rPr>
      </w:pPr>
      <w:r w:rsidRPr="00EE2006">
        <w:rPr>
          <w:b/>
        </w:rPr>
        <w:t>Личностные результаты:</w:t>
      </w:r>
    </w:p>
    <w:p w:rsidR="00496A46" w:rsidRPr="00636CA3" w:rsidRDefault="00496A46" w:rsidP="00DD58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496A46" w:rsidRPr="00636CA3" w:rsidRDefault="00496A46" w:rsidP="00DD58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умение наблюдать за разнообразными явлениями жизни и искусства в учебной и внеурочной деятельности, их понимание и оценка </w:t>
      </w:r>
    </w:p>
    <w:p w:rsidR="00496A46" w:rsidRPr="00636CA3" w:rsidRDefault="00496A46" w:rsidP="00DD58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умение ориентироваться в культурном многообразии окружающей действительности, участие в музыкальной жизни класса;</w:t>
      </w:r>
    </w:p>
    <w:p w:rsidR="00496A46" w:rsidRPr="00636CA3" w:rsidRDefault="00496A46" w:rsidP="00DD58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уважительное отношение к культуре других народов; </w:t>
      </w:r>
    </w:p>
    <w:p w:rsidR="00496A46" w:rsidRPr="00636CA3" w:rsidRDefault="00496A46" w:rsidP="00DD58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овладение навыками сотрудничества с учителем и сверстниками;</w:t>
      </w:r>
    </w:p>
    <w:p w:rsidR="00496A46" w:rsidRPr="00636CA3" w:rsidRDefault="00496A46" w:rsidP="00DD58B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формирование этических чувств доброжелательности</w:t>
      </w:r>
      <w:r w:rsidR="00165E2E">
        <w:rPr>
          <w:rFonts w:ascii="Times New Roman" w:hAnsi="Times New Roman"/>
          <w:sz w:val="24"/>
          <w:szCs w:val="24"/>
        </w:rPr>
        <w:t xml:space="preserve"> </w:t>
      </w:r>
      <w:r w:rsidRPr="00636CA3">
        <w:rPr>
          <w:rFonts w:ascii="Times New Roman" w:hAnsi="Times New Roman"/>
          <w:sz w:val="24"/>
          <w:szCs w:val="24"/>
        </w:rPr>
        <w:t>и эмоционально-нравственной отзывчивости, понимания и сопереживания чувствам других людей;</w:t>
      </w:r>
    </w:p>
    <w:p w:rsidR="00496A46" w:rsidRPr="00EE2006" w:rsidRDefault="00496A46" w:rsidP="00EE2006">
      <w:pPr>
        <w:rPr>
          <w:b/>
        </w:rPr>
      </w:pPr>
      <w:proofErr w:type="spellStart"/>
      <w:r w:rsidRPr="00EE2006">
        <w:rPr>
          <w:b/>
        </w:rPr>
        <w:t>Метапредметные</w:t>
      </w:r>
      <w:proofErr w:type="spellEnd"/>
      <w:r w:rsidRPr="00EE2006">
        <w:rPr>
          <w:b/>
        </w:rPr>
        <w:t xml:space="preserve"> результаты:</w:t>
      </w:r>
    </w:p>
    <w:p w:rsidR="00496A46" w:rsidRPr="00636CA3" w:rsidRDefault="00496A46" w:rsidP="00DD58B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овладение способностями принимать и сохранять цели и задачи учебной деятельности;</w:t>
      </w:r>
    </w:p>
    <w:p w:rsidR="00496A46" w:rsidRPr="00636CA3" w:rsidRDefault="00496A46" w:rsidP="00DD58B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96A46" w:rsidRPr="00636CA3" w:rsidRDefault="00496A46" w:rsidP="00DD58B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lastRenderedPageBreak/>
        <w:t>определять наиболее эффективные способы достижения результата в исполнительской и творческой деятельности;</w:t>
      </w:r>
    </w:p>
    <w:p w:rsidR="00496A46" w:rsidRPr="00636CA3" w:rsidRDefault="00496A46" w:rsidP="00DD58B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96A46" w:rsidRPr="00636CA3" w:rsidRDefault="00496A46" w:rsidP="00DD58B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позитивная самооценка своих музыкально-творческих возможностей;</w:t>
      </w:r>
    </w:p>
    <w:p w:rsidR="006E61D8" w:rsidRPr="00636CA3" w:rsidRDefault="00496A46" w:rsidP="00DD58B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496A46" w:rsidRPr="00EE2006" w:rsidRDefault="00496A46" w:rsidP="00EE2006">
      <w:pPr>
        <w:rPr>
          <w:b/>
        </w:rPr>
      </w:pPr>
      <w:r w:rsidRPr="00EE2006">
        <w:rPr>
          <w:b/>
        </w:rPr>
        <w:t>Предметные результаты:</w:t>
      </w:r>
    </w:p>
    <w:p w:rsidR="00496A46" w:rsidRPr="00636CA3" w:rsidRDefault="00496A46" w:rsidP="00DD58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формирование представления о роли музыки в жизни человека, в его духовно-нравственном развитии;</w:t>
      </w:r>
    </w:p>
    <w:p w:rsidR="00496A46" w:rsidRPr="00636CA3" w:rsidRDefault="00496A46" w:rsidP="00DD58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96A46" w:rsidRPr="00636CA3" w:rsidRDefault="00496A46" w:rsidP="00DD58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496A46" w:rsidRPr="00636CA3" w:rsidRDefault="00496A46" w:rsidP="00DD58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умение воспринимать музыку и выражать свое отношение к музыкальным произведениям;</w:t>
      </w:r>
    </w:p>
    <w:p w:rsidR="002D6D82" w:rsidRPr="00947D0B" w:rsidRDefault="00496A46" w:rsidP="00DD58B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26D12" w:rsidRPr="002D534A" w:rsidRDefault="0057274D" w:rsidP="002D534A">
      <w:pPr>
        <w:spacing w:after="0" w:line="240" w:lineRule="auto"/>
        <w:rPr>
          <w:sz w:val="24"/>
          <w:szCs w:val="24"/>
          <w:lang w:eastAsia="ru-RU"/>
        </w:rPr>
      </w:pPr>
      <w:r w:rsidRPr="002D534A">
        <w:rPr>
          <w:sz w:val="24"/>
          <w:szCs w:val="24"/>
          <w:lang w:eastAsia="ru-RU"/>
        </w:rPr>
        <w:t>Учебно-методический комплект</w:t>
      </w:r>
    </w:p>
    <w:p w:rsidR="00726D12" w:rsidRPr="00EE4AAF" w:rsidRDefault="00726D12" w:rsidP="002D534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AAF">
        <w:rPr>
          <w:rFonts w:ascii="Times New Roman" w:hAnsi="Times New Roman"/>
          <w:sz w:val="24"/>
          <w:szCs w:val="24"/>
        </w:rPr>
        <w:t>Примерная программа по музыке. Примерные программы по учебным предметам. Начальная школа. В 2 ч. Ч. 2. – М.</w:t>
      </w:r>
      <w:proofErr w:type="gramStart"/>
      <w:r w:rsidRPr="00EE4A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4AAF">
        <w:rPr>
          <w:rFonts w:ascii="Times New Roman" w:hAnsi="Times New Roman"/>
          <w:sz w:val="24"/>
          <w:szCs w:val="24"/>
        </w:rPr>
        <w:t xml:space="preserve"> Просвещение, 2011. Программа для общеобразовательных учреждений  «Музыка. 1-4 классы» авт.</w:t>
      </w:r>
      <w:r w:rsidR="00636CA3" w:rsidRPr="00EE4AAF">
        <w:rPr>
          <w:rFonts w:ascii="Times New Roman" w:hAnsi="Times New Roman"/>
          <w:sz w:val="24"/>
          <w:szCs w:val="24"/>
        </w:rPr>
        <w:t xml:space="preserve"> </w:t>
      </w:r>
      <w:r w:rsidRPr="00EE4AAF">
        <w:rPr>
          <w:rFonts w:ascii="Times New Roman" w:hAnsi="Times New Roman"/>
          <w:sz w:val="24"/>
          <w:szCs w:val="24"/>
        </w:rPr>
        <w:t xml:space="preserve">Е.Д. Критская, Г.П. Сергеева, Т.С. </w:t>
      </w:r>
      <w:proofErr w:type="spellStart"/>
      <w:r w:rsidRPr="00EE4AAF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4AAF">
        <w:rPr>
          <w:rFonts w:ascii="Times New Roman" w:hAnsi="Times New Roman"/>
          <w:sz w:val="24"/>
          <w:szCs w:val="24"/>
        </w:rPr>
        <w:t>–М</w:t>
      </w:r>
      <w:proofErr w:type="gramEnd"/>
      <w:r w:rsidRPr="00EE4AAF">
        <w:rPr>
          <w:rFonts w:ascii="Times New Roman" w:hAnsi="Times New Roman"/>
          <w:sz w:val="24"/>
          <w:szCs w:val="24"/>
        </w:rPr>
        <w:t>.: Просвещение, 2011.</w:t>
      </w:r>
    </w:p>
    <w:p w:rsidR="00726D12" w:rsidRPr="00EE4AAF" w:rsidRDefault="00726D12" w:rsidP="002D534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AAF">
        <w:rPr>
          <w:rFonts w:ascii="Times New Roman" w:hAnsi="Times New Roman"/>
          <w:sz w:val="24"/>
          <w:szCs w:val="24"/>
        </w:rPr>
        <w:t xml:space="preserve">Уроки музыки 1-4 класс: пособие для учителей общеобразовательных учреждений  авт.-сост. </w:t>
      </w:r>
      <w:proofErr w:type="spellStart"/>
      <w:r w:rsidRPr="00EE4AAF">
        <w:rPr>
          <w:rFonts w:ascii="Times New Roman" w:hAnsi="Times New Roman"/>
          <w:sz w:val="24"/>
          <w:szCs w:val="24"/>
        </w:rPr>
        <w:t>Е.Д.Критская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4AAF">
        <w:rPr>
          <w:rFonts w:ascii="Times New Roman" w:hAnsi="Times New Roman"/>
          <w:sz w:val="24"/>
          <w:szCs w:val="24"/>
        </w:rPr>
        <w:t>Г.П.Сергеева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4AAF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EE4AAF">
        <w:rPr>
          <w:rFonts w:ascii="Times New Roman" w:hAnsi="Times New Roman"/>
          <w:sz w:val="24"/>
          <w:szCs w:val="24"/>
        </w:rPr>
        <w:t>.- М.: Просвещение, 2010.</w:t>
      </w:r>
    </w:p>
    <w:p w:rsidR="00726D12" w:rsidRPr="00EE4AAF" w:rsidRDefault="00EE4AAF" w:rsidP="002D53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6D12" w:rsidRPr="00EE4AAF">
        <w:rPr>
          <w:rFonts w:ascii="Times New Roman" w:hAnsi="Times New Roman"/>
          <w:sz w:val="24"/>
          <w:szCs w:val="24"/>
        </w:rPr>
        <w:t xml:space="preserve">Уроки музыки. 1-4 классы. Поурочные разработки, авт.: </w:t>
      </w:r>
      <w:hyperlink r:id="rId10" w:anchor="tab_person" w:tooltip="Е. Д. Критская, Г. П. Сергеева, Т. С. Шмагина" w:history="1">
        <w:r w:rsidR="00726D12" w:rsidRPr="00EE4AAF">
          <w:rPr>
            <w:rStyle w:val="aa"/>
            <w:rFonts w:ascii="Times New Roman" w:hAnsi="Times New Roman"/>
            <w:sz w:val="24"/>
            <w:szCs w:val="24"/>
          </w:rPr>
          <w:t xml:space="preserve">Е. Д. Критская, Г. П. Сергеева, Т. С. </w:t>
        </w:r>
        <w:proofErr w:type="spellStart"/>
        <w:r w:rsidR="00726D12" w:rsidRPr="00EE4AAF">
          <w:rPr>
            <w:rStyle w:val="aa"/>
            <w:rFonts w:ascii="Times New Roman" w:hAnsi="Times New Roman"/>
            <w:sz w:val="24"/>
            <w:szCs w:val="24"/>
          </w:rPr>
          <w:t>Шмагина</w:t>
        </w:r>
        <w:proofErr w:type="spellEnd"/>
      </w:hyperlink>
      <w:r w:rsidR="00726D12" w:rsidRPr="00EE4AAF">
        <w:rPr>
          <w:rFonts w:ascii="Times New Roman" w:hAnsi="Times New Roman"/>
          <w:sz w:val="24"/>
          <w:szCs w:val="24"/>
        </w:rPr>
        <w:t>, М.</w:t>
      </w:r>
      <w:proofErr w:type="gramStart"/>
      <w:r w:rsidR="00726D12" w:rsidRPr="00EE4A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E0E5F">
        <w:fldChar w:fldCharType="begin"/>
      </w:r>
      <w:r w:rsidR="000E0E5F">
        <w:instrText xml:space="preserve"> HYPERLINK "http://</w:instrText>
      </w:r>
      <w:r w:rsidR="000E0E5F">
        <w:instrText xml:space="preserve">www.ozon.ru/brand/856042/" \o "Просвещение" </w:instrText>
      </w:r>
      <w:r w:rsidR="000E0E5F">
        <w:fldChar w:fldCharType="separate"/>
      </w:r>
      <w:r w:rsidR="00726D12" w:rsidRPr="00EE4AAF">
        <w:rPr>
          <w:rStyle w:val="aa"/>
          <w:rFonts w:ascii="Times New Roman" w:hAnsi="Times New Roman"/>
          <w:sz w:val="24"/>
          <w:szCs w:val="24"/>
        </w:rPr>
        <w:t>Просвещение</w:t>
      </w:r>
      <w:r w:rsidR="000E0E5F">
        <w:rPr>
          <w:rStyle w:val="aa"/>
          <w:rFonts w:ascii="Times New Roman" w:hAnsi="Times New Roman"/>
          <w:sz w:val="24"/>
          <w:szCs w:val="24"/>
        </w:rPr>
        <w:fldChar w:fldCharType="end"/>
      </w:r>
      <w:r w:rsidR="00726D12" w:rsidRPr="00EE4AAF">
        <w:rPr>
          <w:rFonts w:ascii="Times New Roman" w:hAnsi="Times New Roman"/>
          <w:sz w:val="24"/>
          <w:szCs w:val="24"/>
        </w:rPr>
        <w:t>, 2013 г.</w:t>
      </w:r>
    </w:p>
    <w:p w:rsidR="00726D12" w:rsidRPr="00EE4AAF" w:rsidRDefault="00726D12" w:rsidP="002D534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AAF">
        <w:rPr>
          <w:rFonts w:ascii="Times New Roman" w:hAnsi="Times New Roman"/>
          <w:sz w:val="24"/>
          <w:szCs w:val="24"/>
        </w:rPr>
        <w:t xml:space="preserve">Музыка: 2 </w:t>
      </w:r>
      <w:proofErr w:type="spellStart"/>
      <w:r w:rsidRPr="00EE4AAF">
        <w:rPr>
          <w:rFonts w:ascii="Times New Roman" w:hAnsi="Times New Roman"/>
          <w:sz w:val="24"/>
          <w:szCs w:val="24"/>
        </w:rPr>
        <w:t>кл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EE4AAF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 Т.С. </w:t>
      </w:r>
      <w:proofErr w:type="spellStart"/>
      <w:r w:rsidRPr="00EE4AA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EE4AAF">
        <w:rPr>
          <w:rFonts w:ascii="Times New Roman" w:hAnsi="Times New Roman"/>
          <w:sz w:val="24"/>
          <w:szCs w:val="24"/>
        </w:rPr>
        <w:t>, 2013.</w:t>
      </w:r>
    </w:p>
    <w:p w:rsidR="00726D12" w:rsidRPr="00EE4AAF" w:rsidRDefault="00726D12" w:rsidP="002D534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AAF">
        <w:rPr>
          <w:rFonts w:ascii="Times New Roman" w:hAnsi="Times New Roman"/>
          <w:sz w:val="24"/>
          <w:szCs w:val="24"/>
        </w:rPr>
        <w:t xml:space="preserve">Рабочая тетрадь для 2 класс,  авт. Критская Е.Д., Сергеева Г.П., </w:t>
      </w:r>
      <w:proofErr w:type="spellStart"/>
      <w:r w:rsidRPr="00EE4AAF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 Т.С. </w:t>
      </w:r>
      <w:proofErr w:type="spellStart"/>
      <w:r w:rsidRPr="00EE4AA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EE4AAF">
        <w:rPr>
          <w:rFonts w:ascii="Times New Roman" w:hAnsi="Times New Roman"/>
          <w:sz w:val="24"/>
          <w:szCs w:val="24"/>
        </w:rPr>
        <w:t>, 2013.</w:t>
      </w:r>
    </w:p>
    <w:p w:rsidR="00726D12" w:rsidRPr="00EE4AAF" w:rsidRDefault="00726D12" w:rsidP="002D534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AAF">
        <w:rPr>
          <w:rFonts w:ascii="Times New Roman" w:hAnsi="Times New Roman"/>
          <w:sz w:val="24"/>
          <w:szCs w:val="24"/>
        </w:rPr>
        <w:t xml:space="preserve">Хрестоматия музыкального материала к учебнику «Музыка» 2 </w:t>
      </w:r>
      <w:proofErr w:type="spellStart"/>
      <w:r w:rsidRPr="00EE4AAF">
        <w:rPr>
          <w:rFonts w:ascii="Times New Roman" w:hAnsi="Times New Roman"/>
          <w:sz w:val="24"/>
          <w:szCs w:val="24"/>
        </w:rPr>
        <w:t>кл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.  авт. Критская Е.Д., Сергеева Г.П., </w:t>
      </w:r>
      <w:proofErr w:type="spellStart"/>
      <w:r w:rsidRPr="00EE4AAF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 Т.С.</w:t>
      </w:r>
    </w:p>
    <w:p w:rsidR="00726D12" w:rsidRPr="00EE4AAF" w:rsidRDefault="00726D12" w:rsidP="002D534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AAF">
        <w:rPr>
          <w:rFonts w:ascii="Times New Roman" w:hAnsi="Times New Roman"/>
          <w:sz w:val="24"/>
          <w:szCs w:val="24"/>
        </w:rPr>
        <w:t>Фонохрестоматии музыкального материала к учебнику «Музыка» 2 класс. (С</w:t>
      </w:r>
      <w:proofErr w:type="gramStart"/>
      <w:r w:rsidRPr="00EE4AAF">
        <w:rPr>
          <w:rFonts w:ascii="Times New Roman" w:hAnsi="Times New Roman"/>
          <w:sz w:val="24"/>
          <w:szCs w:val="24"/>
        </w:rPr>
        <w:t>D</w:t>
      </w:r>
      <w:proofErr w:type="gramEnd"/>
      <w:r w:rsidRPr="00EE4AAF">
        <w:rPr>
          <w:rFonts w:ascii="Times New Roman" w:hAnsi="Times New Roman"/>
          <w:sz w:val="24"/>
          <w:szCs w:val="24"/>
        </w:rPr>
        <w:t xml:space="preserve">) авт. Критская Е.Д., Сергеева Г.П., </w:t>
      </w:r>
      <w:proofErr w:type="spellStart"/>
      <w:r w:rsidRPr="00EE4AAF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E4AAF">
        <w:rPr>
          <w:rFonts w:ascii="Times New Roman" w:hAnsi="Times New Roman"/>
          <w:sz w:val="24"/>
          <w:szCs w:val="24"/>
        </w:rPr>
        <w:t xml:space="preserve"> Т.С.</w:t>
      </w:r>
    </w:p>
    <w:p w:rsidR="00341095" w:rsidRPr="001E3D8B" w:rsidRDefault="00341095" w:rsidP="00EE2006">
      <w:r w:rsidRPr="001E3D8B">
        <w:t>Тематический учебный план</w:t>
      </w:r>
    </w:p>
    <w:tbl>
      <w:tblPr>
        <w:tblW w:w="8230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487"/>
        <w:gridCol w:w="1843"/>
      </w:tblGrid>
      <w:tr w:rsidR="001E3D8B" w:rsidRPr="00636CA3" w:rsidTr="00947D0B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8B" w:rsidRPr="00636CA3" w:rsidRDefault="001E3D8B" w:rsidP="000A63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6C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6C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1E3D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410" w:rsidRPr="00636CA3" w:rsidRDefault="001E3D8B" w:rsidP="000D1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CA3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0D1410">
              <w:rPr>
                <w:rFonts w:ascii="Times New Roman" w:hAnsi="Times New Roman"/>
                <w:sz w:val="24"/>
                <w:szCs w:val="24"/>
              </w:rPr>
              <w:t xml:space="preserve">  (часы)</w:t>
            </w:r>
          </w:p>
        </w:tc>
      </w:tr>
      <w:tr w:rsidR="001E3D8B" w:rsidRPr="00636CA3" w:rsidTr="00947D0B">
        <w:trPr>
          <w:trHeight w:val="3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636C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4B35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8B" w:rsidRPr="00636CA3" w:rsidRDefault="001E3D8B" w:rsidP="000A63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D8B" w:rsidRPr="00636CA3" w:rsidTr="00947D0B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«День полный собы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8B" w:rsidRPr="00636CA3" w:rsidRDefault="001E3D8B" w:rsidP="001E3D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D8B" w:rsidRPr="00636CA3" w:rsidTr="00947D0B">
        <w:trPr>
          <w:trHeight w:val="3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«О России петь – что стремиться в хр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8B" w:rsidRPr="00636CA3" w:rsidRDefault="001E3D8B" w:rsidP="001E3D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3D8B" w:rsidRPr="00636CA3" w:rsidTr="00947D0B">
        <w:trPr>
          <w:trHeight w:val="4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«Гори, гори ясно, чтобы не погас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8B" w:rsidRPr="00636CA3" w:rsidRDefault="001E3D8B" w:rsidP="001E3D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3D8B" w:rsidRPr="00636CA3" w:rsidTr="00947D0B">
        <w:trPr>
          <w:trHeight w:val="4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«В музыкальном театре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8B" w:rsidRPr="00636CA3" w:rsidRDefault="001E3D8B" w:rsidP="001E3D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D8B" w:rsidRPr="00636CA3" w:rsidTr="00947D0B">
        <w:trPr>
          <w:trHeight w:val="4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 xml:space="preserve"> “В концертном зале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8B" w:rsidRPr="00636CA3" w:rsidRDefault="001E3D8B" w:rsidP="001E3D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D8B" w:rsidRPr="00636CA3" w:rsidTr="00947D0B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«Чтоб музыкантом быть, так надобно уменье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8B" w:rsidRPr="00636CA3" w:rsidRDefault="001E3D8B" w:rsidP="001E3D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D8B" w:rsidRPr="00636CA3" w:rsidTr="00947D0B">
        <w:trPr>
          <w:trHeight w:val="4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8B" w:rsidRPr="00636CA3" w:rsidRDefault="001E3D8B" w:rsidP="000A6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8B" w:rsidRPr="00636CA3" w:rsidRDefault="001E3D8B" w:rsidP="001E3D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26D12" w:rsidRDefault="00726D12" w:rsidP="0057274D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AAF" w:rsidRPr="00636CA3" w:rsidRDefault="00EE4AAF" w:rsidP="0057274D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D6" w:rsidRPr="00636CA3" w:rsidRDefault="00F227E8" w:rsidP="00EE2006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Toc403321330"/>
      <w:r w:rsidRPr="00EE2006">
        <w:rPr>
          <w:rStyle w:val="10"/>
          <w:rFonts w:eastAsia="Calibri"/>
        </w:rPr>
        <w:t>Содержание программы предмета «Музыка» 2 класс</w:t>
      </w:r>
      <w:bookmarkEnd w:id="2"/>
    </w:p>
    <w:p w:rsidR="00F227E8" w:rsidRPr="00636CA3" w:rsidRDefault="00F227E8" w:rsidP="000D1905">
      <w:pPr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Раздел  1.   Россия – Родина моя</w:t>
      </w:r>
      <w:r w:rsidR="0079247A">
        <w:rPr>
          <w:rFonts w:ascii="Times New Roman" w:hAnsi="Times New Roman"/>
          <w:b/>
          <w:sz w:val="24"/>
          <w:szCs w:val="24"/>
        </w:rPr>
        <w:t xml:space="preserve"> (3часа)</w:t>
      </w:r>
      <w:r w:rsidRPr="00636CA3">
        <w:rPr>
          <w:rFonts w:ascii="Times New Roman" w:hAnsi="Times New Roman"/>
          <w:b/>
          <w:sz w:val="24"/>
          <w:szCs w:val="24"/>
        </w:rPr>
        <w:t>.</w:t>
      </w:r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Образы родного края в музыке. </w:t>
      </w:r>
      <w:proofErr w:type="spellStart"/>
      <w:r w:rsidRPr="00636CA3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  как отличительная черта русской музыки. Музыкальный пейзаж. Государственные символы России. Гимн – главная песня нашей Родины; герб, флаг. Средства музыкальной выразительности. Художественные символы России (Московский Кремль, храм Христа Спасителя, Большой театр).</w:t>
      </w:r>
    </w:p>
    <w:p w:rsidR="00F227E8" w:rsidRPr="00636CA3" w:rsidRDefault="00F227E8" w:rsidP="000D1905">
      <w:pPr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Раздел 2. День, полный событий</w:t>
      </w:r>
      <w:r w:rsidR="0079247A">
        <w:rPr>
          <w:rFonts w:ascii="Times New Roman" w:hAnsi="Times New Roman"/>
          <w:b/>
          <w:sz w:val="24"/>
          <w:szCs w:val="24"/>
        </w:rPr>
        <w:t xml:space="preserve"> (6часов)</w:t>
      </w:r>
      <w:r w:rsidRPr="00636CA3">
        <w:rPr>
          <w:rFonts w:ascii="Times New Roman" w:hAnsi="Times New Roman"/>
          <w:b/>
          <w:sz w:val="24"/>
          <w:szCs w:val="24"/>
        </w:rPr>
        <w:t>.</w:t>
      </w:r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Мир ребёнка в музыкальных интонациях, темах и образах детских пьес П. Чайковского и С.Прокофьева. </w:t>
      </w:r>
      <w:proofErr w:type="spellStart"/>
      <w:r w:rsidRPr="00636CA3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различие. Музыкальный инструмент – фортепиано, его выразительные возможности. Звучащие картины.</w:t>
      </w:r>
    </w:p>
    <w:p w:rsidR="00F227E8" w:rsidRPr="00636CA3" w:rsidRDefault="00F227E8" w:rsidP="000D1905">
      <w:pPr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Раздел 3.  О России петь - что стремиться в храм</w:t>
      </w:r>
      <w:r w:rsidR="0079247A">
        <w:rPr>
          <w:rFonts w:ascii="Times New Roman" w:hAnsi="Times New Roman"/>
          <w:b/>
          <w:sz w:val="24"/>
          <w:szCs w:val="24"/>
        </w:rPr>
        <w:t xml:space="preserve"> (7часов)</w:t>
      </w:r>
      <w:r w:rsidRPr="00636CA3">
        <w:rPr>
          <w:rFonts w:ascii="Times New Roman" w:hAnsi="Times New Roman"/>
          <w:b/>
          <w:sz w:val="24"/>
          <w:szCs w:val="24"/>
        </w:rPr>
        <w:t>.</w:t>
      </w:r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Колокольные звоны России: набат, трезвон, благовест. Звучащие картины.   Музыкальный пейзаж. Святые земли Русской: Александр Невский, Сергий Радонежский. Воплощение их образов в музыке различных жанров. Народные песнопения, кантата. Жанр молитвы. Праздники русской православной церкви. Рождество Христово. Рождественские песнопения и колядки.</w:t>
      </w:r>
    </w:p>
    <w:p w:rsidR="00F227E8" w:rsidRPr="00636CA3" w:rsidRDefault="00F227E8" w:rsidP="000D1905">
      <w:pPr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Раздел 4.  Гори, гори ясно, чтобы не погасло!</w:t>
      </w:r>
      <w:r w:rsidR="0079247A">
        <w:rPr>
          <w:rFonts w:ascii="Times New Roman" w:hAnsi="Times New Roman"/>
          <w:b/>
          <w:sz w:val="24"/>
          <w:szCs w:val="24"/>
        </w:rPr>
        <w:t xml:space="preserve"> (4часа)</w:t>
      </w:r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lastRenderedPageBreak/>
        <w:t xml:space="preserve">Фольклор –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титура. Музыка в народном стиле. Традиции </w:t>
      </w:r>
      <w:proofErr w:type="gramStart"/>
      <w:r w:rsidRPr="00636CA3">
        <w:rPr>
          <w:rFonts w:ascii="Times New Roman" w:hAnsi="Times New Roman"/>
          <w:sz w:val="24"/>
          <w:szCs w:val="24"/>
        </w:rPr>
        <w:t>народного</w:t>
      </w:r>
      <w:proofErr w:type="gramEnd"/>
      <w:r w:rsidRPr="00636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CA3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36CA3">
        <w:rPr>
          <w:rFonts w:ascii="Times New Roman" w:hAnsi="Times New Roman"/>
          <w:sz w:val="24"/>
          <w:szCs w:val="24"/>
        </w:rPr>
        <w:t>. Обряды и праздники русского народа: проводы зимы (Масленица),  встреча весны.</w:t>
      </w:r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Разыгрывание народных песен: песня – игра, песня -  диалог, песня – хоровод. Опыты сочинения мелодий на тексты народных песенок, </w:t>
      </w:r>
      <w:proofErr w:type="spellStart"/>
      <w:r w:rsidRPr="00636CA3">
        <w:rPr>
          <w:rFonts w:ascii="Times New Roman" w:hAnsi="Times New Roman"/>
          <w:sz w:val="24"/>
          <w:szCs w:val="24"/>
        </w:rPr>
        <w:t>закличек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636CA3">
        <w:rPr>
          <w:rFonts w:ascii="Times New Roman" w:hAnsi="Times New Roman"/>
          <w:sz w:val="24"/>
          <w:szCs w:val="24"/>
        </w:rPr>
        <w:t>.</w:t>
      </w:r>
    </w:p>
    <w:p w:rsidR="00F227E8" w:rsidRPr="00636CA3" w:rsidRDefault="00F227E8" w:rsidP="000D1905">
      <w:pPr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Раздел 5. В музыкальном театре</w:t>
      </w:r>
      <w:r w:rsidR="0079247A">
        <w:rPr>
          <w:rFonts w:ascii="Times New Roman" w:hAnsi="Times New Roman"/>
          <w:b/>
          <w:sz w:val="24"/>
          <w:szCs w:val="24"/>
        </w:rPr>
        <w:t xml:space="preserve"> (6часов)</w:t>
      </w:r>
      <w:r w:rsidRPr="00636CA3">
        <w:rPr>
          <w:rFonts w:ascii="Times New Roman" w:hAnsi="Times New Roman"/>
          <w:b/>
          <w:sz w:val="24"/>
          <w:szCs w:val="24"/>
        </w:rPr>
        <w:t>.</w:t>
      </w:r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Опера  и балет. Многообразие сюжетов и образов музыкального спектакля. </w:t>
      </w:r>
      <w:proofErr w:type="spellStart"/>
      <w:r w:rsidRPr="00636CA3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CA3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 в опере и балете.</w:t>
      </w:r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Симфонический оркестр. Роль дирижёра, режиссёра, художника в создании музыкального спектакля. Элементы оперного и балетного спектаклей. Увертюра. Музыкальные темы – характеристики действующих лиц. Детский музыкальный театр.</w:t>
      </w:r>
    </w:p>
    <w:p w:rsidR="00F227E8" w:rsidRPr="00636CA3" w:rsidRDefault="00F227E8" w:rsidP="000D1905">
      <w:pPr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Раздел 6. В концертном зале</w:t>
      </w:r>
      <w:r w:rsidR="0079247A">
        <w:rPr>
          <w:rFonts w:ascii="Times New Roman" w:hAnsi="Times New Roman"/>
          <w:b/>
          <w:sz w:val="24"/>
          <w:szCs w:val="24"/>
        </w:rPr>
        <w:t xml:space="preserve"> (3 часа)</w:t>
      </w:r>
      <w:proofErr w:type="gramStart"/>
      <w:r w:rsidR="0079247A">
        <w:rPr>
          <w:rFonts w:ascii="Times New Roman" w:hAnsi="Times New Roman"/>
          <w:b/>
          <w:sz w:val="24"/>
          <w:szCs w:val="24"/>
        </w:rPr>
        <w:t xml:space="preserve"> </w:t>
      </w:r>
      <w:r w:rsidRPr="00636CA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227E8" w:rsidRPr="00636CA3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Жанровое многообразие инструментальной и симфонической музыки. Симфоническая сказка С. Прокофьева: тембры инструментов и различных групп симфонического оркестра. Музыкальная живопись. Выразительность и изобразительность музыки В.-А. Моцарта, М. Мусоргского. Жанры симфонической музыки: увертюра, симфония. Партитура. Взаимодействие тем – образов: повтор, контраст.</w:t>
      </w:r>
    </w:p>
    <w:p w:rsidR="00F227E8" w:rsidRPr="00636CA3" w:rsidRDefault="00F227E8" w:rsidP="000D1905">
      <w:pPr>
        <w:jc w:val="both"/>
        <w:rPr>
          <w:rFonts w:ascii="Times New Roman" w:hAnsi="Times New Roman"/>
          <w:b/>
          <w:sz w:val="24"/>
          <w:szCs w:val="24"/>
        </w:rPr>
      </w:pPr>
      <w:r w:rsidRPr="00636CA3">
        <w:rPr>
          <w:rFonts w:ascii="Times New Roman" w:hAnsi="Times New Roman"/>
          <w:b/>
          <w:sz w:val="24"/>
          <w:szCs w:val="24"/>
        </w:rPr>
        <w:t>Раздел  7. Чтоб музыкантом быть, так надобно уменье</w:t>
      </w:r>
      <w:r w:rsidR="0079247A">
        <w:rPr>
          <w:rFonts w:ascii="Times New Roman" w:hAnsi="Times New Roman"/>
          <w:b/>
          <w:sz w:val="24"/>
          <w:szCs w:val="24"/>
        </w:rPr>
        <w:t xml:space="preserve"> (5часов)</w:t>
      </w:r>
      <w:r w:rsidRPr="00636CA3">
        <w:rPr>
          <w:rFonts w:ascii="Times New Roman" w:hAnsi="Times New Roman"/>
          <w:b/>
          <w:sz w:val="24"/>
          <w:szCs w:val="24"/>
        </w:rPr>
        <w:t>.</w:t>
      </w:r>
    </w:p>
    <w:p w:rsidR="00F227E8" w:rsidRDefault="00F227E8" w:rsidP="000D1905">
      <w:pPr>
        <w:jc w:val="both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 xml:space="preserve">Композитор – исполнитель – слушатель. Интонационная природа музыки. Музыкальная речь и музыкальный язык. Музыкальные инструменты – орган. Выразительность и изобразительность музыки. Жанры музыки. Сочинения  И.- С. Баха, М.Глинки, В.-А. Моцарта, Г.Свиридова, Д. </w:t>
      </w:r>
      <w:proofErr w:type="spellStart"/>
      <w:r w:rsidRPr="00636CA3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636CA3">
        <w:rPr>
          <w:rFonts w:ascii="Times New Roman" w:hAnsi="Times New Roman"/>
          <w:sz w:val="24"/>
          <w:szCs w:val="24"/>
        </w:rPr>
        <w:t xml:space="preserve">. Жанры музыки. Музыкальные и живописные пейзажи (мелодия – рисунок, лад – цвет). Международные конкурсы исполнителей. Темы, сюжеты и образы музыки С. Прокофьева, П. Чайковского.  </w:t>
      </w:r>
    </w:p>
    <w:p w:rsidR="00BC3727" w:rsidRDefault="00BC3727" w:rsidP="000D1905">
      <w:pPr>
        <w:jc w:val="both"/>
        <w:rPr>
          <w:rFonts w:ascii="Times New Roman" w:hAnsi="Times New Roman"/>
          <w:sz w:val="24"/>
          <w:szCs w:val="24"/>
        </w:rPr>
      </w:pPr>
    </w:p>
    <w:p w:rsidR="00BC3727" w:rsidRDefault="00BC3727" w:rsidP="000D1905">
      <w:pPr>
        <w:jc w:val="both"/>
        <w:rPr>
          <w:rFonts w:ascii="Times New Roman" w:hAnsi="Times New Roman"/>
          <w:sz w:val="24"/>
          <w:szCs w:val="24"/>
        </w:rPr>
      </w:pPr>
    </w:p>
    <w:p w:rsidR="00BC3727" w:rsidRDefault="00BC3727" w:rsidP="000D1905">
      <w:pPr>
        <w:jc w:val="both"/>
        <w:rPr>
          <w:rFonts w:ascii="Times New Roman" w:hAnsi="Times New Roman"/>
          <w:sz w:val="24"/>
          <w:szCs w:val="24"/>
        </w:rPr>
      </w:pPr>
    </w:p>
    <w:p w:rsidR="000775C5" w:rsidRDefault="000775C5" w:rsidP="00A47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AAF" w:rsidRDefault="00EE4AAF" w:rsidP="00A4750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6E21" w:rsidRPr="00756E21" w:rsidRDefault="00756E21" w:rsidP="002E3E45">
      <w:pPr>
        <w:pStyle w:val="1"/>
        <w:jc w:val="center"/>
      </w:pPr>
      <w:bookmarkStart w:id="3" w:name="_Toc403321331"/>
      <w:r w:rsidRPr="00756E21">
        <w:lastRenderedPageBreak/>
        <w:t xml:space="preserve">Календарно-тематическое планирование </w:t>
      </w:r>
      <w:r w:rsidRPr="00756E21">
        <w:rPr>
          <w:szCs w:val="28"/>
        </w:rPr>
        <w:t>2 класс</w:t>
      </w:r>
      <w:bookmarkEnd w:id="3"/>
    </w:p>
    <w:tbl>
      <w:tblPr>
        <w:tblpPr w:leftFromText="180" w:rightFromText="180" w:vertAnchor="text" w:horzAnchor="page" w:tblpX="958" w:tblpY="376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67"/>
        <w:gridCol w:w="708"/>
        <w:gridCol w:w="2261"/>
        <w:gridCol w:w="2450"/>
        <w:gridCol w:w="2410"/>
        <w:gridCol w:w="1668"/>
        <w:gridCol w:w="35"/>
        <w:gridCol w:w="3934"/>
        <w:gridCol w:w="1168"/>
      </w:tblGrid>
      <w:tr w:rsidR="00756E21" w:rsidRPr="00756E21" w:rsidTr="002E3E45">
        <w:trPr>
          <w:trHeight w:val="750"/>
        </w:trPr>
        <w:tc>
          <w:tcPr>
            <w:tcW w:w="392" w:type="dxa"/>
            <w:vMerge w:val="restart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нать, уметь)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часть </w:t>
            </w:r>
          </w:p>
        </w:tc>
        <w:tc>
          <w:tcPr>
            <w:tcW w:w="3969" w:type="dxa"/>
            <w:gridSpan w:val="2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УУД)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56E21" w:rsidRPr="00756E21" w:rsidTr="002E3E45">
        <w:trPr>
          <w:trHeight w:val="372"/>
        </w:trPr>
        <w:tc>
          <w:tcPr>
            <w:tcW w:w="392" w:type="dxa"/>
            <w:vMerge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1" w:type="dxa"/>
            <w:vMerge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15735" w:type="dxa"/>
            <w:gridSpan w:val="11"/>
            <w:tcBorders>
              <w:left w:val="nil"/>
            </w:tcBorders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15735" w:type="dxa"/>
            <w:gridSpan w:val="11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 (9 часов)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оссия – Родина моя» (3 часа)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2E3E45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42" w:right="-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42" w:right="-1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одия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онационно-образная природа музыкального искусства.  Средства музыкальной выразительности (мелодия). Музыкальные образы родного края.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тличительная черта русской музыки. Песня. Мелодия. Аккомпанемент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tabs>
                <w:tab w:val="left" w:pos="601"/>
                <w:tab w:val="left" w:pos="1050"/>
              </w:tabs>
              <w:spacing w:after="0" w:line="240" w:lineRule="auto"/>
              <w:ind w:left="-108" w:right="-17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756E21" w:rsidRPr="00756E21" w:rsidRDefault="00756E21" w:rsidP="00756E21">
            <w:pPr>
              <w:tabs>
                <w:tab w:val="left" w:pos="601"/>
                <w:tab w:val="left" w:pos="1050"/>
              </w:tabs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: </w:t>
            </w:r>
            <w:r w:rsidRPr="00756E2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что мелодия  – это основа музыки,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изученные музыкальные сочинения, называть их автор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Рассвет на Москве – реке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Мусоргский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и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е задачи в сотрудничестве с учителем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овать по готовому алгоритму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инимать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е и мнение других людей о музыке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интерес к учебному предмету. Готовность к сотрудничеству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4,5.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ствуй, Родина моя!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 отечественных композиторов о Родине.  Элементы нотной грамоты.  Формы построения музыки (освоение куплетной формы: запев, припев). 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 откликаться на музыкальное произведение и выражать свое впечатление в пении,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Моя Россия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Струве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Здравствуй, Родина моя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.Чичко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ие практической учебной задачи,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нную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местной деятельности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информационном пространстве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под руководством учителя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ажение к музыкальной культуре своего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а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ая тетрадь стр.7.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мн России.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омбинированный урок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 России как один из основных государственных символов страны, известных всему миру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я отечественных композиторов о Родине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ва и мелодию Гимна России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музыкальные произведения отдельных форм и жанров (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имн)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ние)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атриотическая песня»</w:t>
            </w:r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Глинка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Гимн России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.Александро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Моя Россия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Струве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инструкцию в совместной деятельности и работать по ней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практическую учебную задачу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ажать другую точку зрения.</w:t>
            </w:r>
          </w:p>
          <w:p w:rsidR="00756E21" w:rsidRPr="00756E21" w:rsidRDefault="00756E21" w:rsidP="00756E21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познавательного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итивной самооценки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8.,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</w:tr>
      <w:tr w:rsidR="00756E21" w:rsidRPr="00756E21" w:rsidTr="002E3E45">
        <w:tc>
          <w:tcPr>
            <w:tcW w:w="1809" w:type="dxa"/>
            <w:gridSpan w:val="4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26" w:type="dxa"/>
            <w:gridSpan w:val="7"/>
            <w:shd w:val="clear" w:color="auto" w:fill="auto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День, полный событий»</w:t>
            </w: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(6 ч.)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left="-195" w:right="-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ые инструменты (фортепиано)</w:t>
            </w:r>
          </w:p>
          <w:p w:rsidR="00756E21" w:rsidRPr="00756E21" w:rsidRDefault="00756E21" w:rsidP="00756E21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бровая окраска наиболее популярных музыкальных инструментов. Музыкальные инструменты (фортепиано). Элементы нотной грамоты. 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изученные произведения, называть их авторов, сравнивать характер, настроение и средства выразит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ых произведениях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Детская музык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Детский альбом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Чайковский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и сохранять учебную задачу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 необходимой информации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осы с целью получения недостающих сведений в совместной деятельности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Личностные:</w:t>
            </w:r>
          </w:p>
          <w:p w:rsidR="00756E21" w:rsidRPr="00756E21" w:rsidRDefault="00756E21" w:rsidP="00756E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ть </w:t>
            </w: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</w:t>
            </w:r>
            <w:proofErr w:type="spellEnd"/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зывчивость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16-17.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 и музыка.  Прогулка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-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интонационно-образную природу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усства, взаимосвязи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-тельности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зобрази-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зыке,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Утро – вечер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Прогулк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Прогулк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Мусорский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границы знания и незнания по теме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, делать обобщения, выводы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овать под руководством учителя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ать настроения, чувства, выраженные в музыке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22-23.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465"/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цы, танцы, танцы…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-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tabs>
                <w:tab w:val="left" w:pos="601"/>
                <w:tab w:val="left" w:pos="105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, танец и марш как три основные области музыкального искусства, неразрывно связанные с жизнью человека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пределять  основные жанры музыки (песня, танец, марш).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отличать  танцы по  ритмической основе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«Камаринская», «Вальс», «Полька»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кофьев «Тарантелла»  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ать за процессом музыкального развития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навать изученные музыкальные сочинени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слушать и вступать в диалог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е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при слушании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й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25.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и разные марши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ванный</w:t>
            </w:r>
            <w:proofErr w:type="gram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рок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ные средства музыкальной выразительности (ритм, пульс)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ание интонационно-образной природы музыкального искусства, взаимосвязи выразительности и изобразительности в музыке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Марш </w:t>
            </w: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ревян-ных</w:t>
            </w:r>
            <w:proofErr w:type="spellEnd"/>
            <w:proofErr w:type="gram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лдатиков»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С.Прокофье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Шествие кузнечиков», «Марш»,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и сохранять учебную задачу.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проводить анализ прослушанной музыки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настроение музыки в пении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ать настроения, чувства, выраженные в музыке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31.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жи сказку. Колыбельные. Мама.</w:t>
            </w:r>
          </w:p>
          <w:p w:rsidR="00756E21" w:rsidRPr="00756E21" w:rsidRDefault="00756E21" w:rsidP="00756E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и музыкальные и речевые. Их сходство и различие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на слух основные жанры музыки, определять и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Нянина сказк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Чайковский</w:t>
            </w:r>
            <w:proofErr w:type="spellEnd"/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Сказочк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Мама».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Чайковский</w:t>
            </w:r>
            <w:proofErr w:type="spell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Колыбельная медведицы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.Крылатов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ать за процессом музыкального развития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проводить анализ прослушанной музыки</w:t>
            </w:r>
          </w:p>
          <w:p w:rsidR="00756E21" w:rsidRPr="00756E21" w:rsidRDefault="00756E21" w:rsidP="00756E21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овать в коллективной творческой деятельности</w:t>
            </w:r>
            <w:proofErr w:type="gramEnd"/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вать настроение музыки и его изменение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36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EE4AA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ающий урок 1 четверт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рок  контроля, оценки  и коррекции знаний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учащихся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бщение музыкальных впечатлений второклассников за 1 четверть. Исполнение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/ понимать: изученные музыкальные сочинения, называть их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ров; 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е действия в качестве слушателя и исполнителя, выполнять музыкально-творческие задания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ю для решения задач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а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перед принятием решения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а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а других людей и сопереживать и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1809" w:type="dxa"/>
            <w:gridSpan w:val="4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6" w:type="dxa"/>
            <w:gridSpan w:val="7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 (7 часов)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 России петь, что стремиться в храм» (7 часов)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й колокольный звон. Звучащие картины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ая музыка в творчестве композиторов. Музыка религиозной традиции. Композитор как создатель музыки. Колокольные звоны</w:t>
            </w:r>
          </w:p>
          <w:p w:rsidR="00756E21" w:rsidRPr="00756E21" w:rsidRDefault="00756E21" w:rsidP="00756E2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. Музыкальные традиции родного края, придающие самобытность его музыкальной культуре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азвание колокольных звонов, своеобразие их интонационного звучания, распознавать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вокальные произведения без музыкального сопровождения</w:t>
            </w:r>
          </w:p>
          <w:p w:rsidR="00756E21" w:rsidRPr="00756E21" w:rsidRDefault="00756E21" w:rsidP="00756E21">
            <w:pPr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Великий колокольный звон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Мусоргский</w:t>
            </w:r>
            <w:proofErr w:type="spellEnd"/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здничный трезвон»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цель выполняемых действий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для выполнения учебной задачи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важность сотрудничества со сверстниками и взрослыми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вязь между нравственным содержанием музыкального произведения и эстетическими идеалами композитора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38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ятые земли русской. Князь Александр Невский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рок изучения и первичного закрепления новых 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музыкальные традиции Отечества. Обобщенное представление исторического прошлого в музыкальных образах. Кантата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ть личностно-окрашенное эмоционально-образное восприятие музыки, исполнять в хоре вокальные произведения с сопровождением и без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снь об Александре Невском»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ставайте, люди русские»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цель выполняемых действий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для выполнения учебной задачи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важность сотрудничества со сверстниками и взрослыми</w:t>
            </w:r>
          </w:p>
          <w:p w:rsidR="00756E21" w:rsidRPr="00756E21" w:rsidRDefault="00756E21" w:rsidP="00756E21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связь между нравственным содержанием музыкального произведения и эстетическими идеалами композитора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39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ятые земли русской. Сергий </w:t>
            </w: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донежский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. Народные музыкальные традиции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ечества. Обобщенное представление исторического прошлого в музыкальных образах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религиозные традиции. Уметь</w:t>
            </w:r>
          </w:p>
          <w:p w:rsidR="00756E21" w:rsidRPr="00756E21" w:rsidRDefault="00756E21" w:rsidP="00756E21">
            <w:pPr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ь определенный уровень развития образного и ассоциативного мышления и воображения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Народные песнопения о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ергии Радонежском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свои действия с поставленной целью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зовать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изведения, понимать композицию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овать в коллективном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Личностные: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и проявлять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уствие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ереживаниям персонажей 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й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ять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ы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их на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уре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ренняя молитва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ванный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ая музыка в творчестве композиторов Многообразие этнокультурных, исторически сложившихся традиций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сравнивать характер, настроение и средства  музыкальной выразительности в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ях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«Детский альбом» 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.Чайковски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Утренняя молитва»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 церкви»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свои действия с поставленной целью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я, понимать композицию произведения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коллективном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познавательный интерес к музыкальным занятия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учить слова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-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венской</w:t>
            </w:r>
            <w:proofErr w:type="spellEnd"/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ядки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Рождеством Христовым!</w:t>
            </w:r>
          </w:p>
          <w:p w:rsidR="00756E21" w:rsidRPr="00756E21" w:rsidRDefault="00756E21" w:rsidP="00756E21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ванный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народных обрядах и традициях. Народные музыкальные традиции Отечества. Праздники Русской Православной церкви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вовать в коллективной творческой деятельности при воплощении различных музыкальных образов;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Рождественская песенка» -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Синявский</w:t>
            </w:r>
            <w:proofErr w:type="spellEnd"/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Добрый тебе вечер»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Рождественское чудо»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Тихая ночь»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свои действия с поставленной целью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для выполнения учебной задачи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имать важность сотрудничества со сверстниками и взрослыми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являть познавательный интерес к музыкальным занятия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учить слова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-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венской</w:t>
            </w:r>
            <w:proofErr w:type="spellEnd"/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ядки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на Новогоднем празднике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Урок закрепления знаний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родные музыкальные традиции Отечества.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ое и профессиональное музыкальное творчество разных стран мира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ть свое эмоциональное отношение к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зыкальным образам исторического прошлого в слове, рисунке, пении и </w:t>
            </w: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Исполнение  песен для новогодних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аздников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тавить цель в предстоящей творческой работе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ешения исполнительской задач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овать в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-ном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ть образ Родины, историческое прошлое, культурное наследие России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исовать новогодню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 открытку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ающий урок 2 четверт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 контроля, оценки  и коррекции знаний учащихся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полнение как способ творческого самовыражения в искусстве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ть знания о музыке, участвовать в коллективной творческой деятельност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музыкально-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ие задания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информацию для решения задач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, высказывать собственное суждение о музыке, выслушивать мнения друг друга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Личностные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чувства других людей и сопереживать им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1809" w:type="dxa"/>
            <w:gridSpan w:val="4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6" w:type="dxa"/>
            <w:gridSpan w:val="7"/>
            <w:shd w:val="clear" w:color="auto" w:fill="auto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  четверть   (10 часов)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Гори, гори ясно, чтобы не погасло!»</w:t>
            </w: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(4 часа)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ие народны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ы. Плясовые наигрыш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народного творчества. Музыкальные инструменты. Оркестр народных инструментов. Музыкальный и поэтический фольклор России: песни, танцы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, наигрыши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настроение музыки и его изменение: в пении, определять и сравнивать характер, настроение в музыкальных произведениях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Калинка» -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Светит месяц» - вариации на тему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маринская»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замысел и реализовывать его в исполнени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чать характер народных песен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ировать и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-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ь</w:t>
            </w:r>
            <w:proofErr w:type="spellEnd"/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позиции во взаимодействии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173" w:firstLine="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познавательный интерес к музыкальным занятиям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41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ыграй песню.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рок закрепления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зыкальный и поэтический фольклор России. Речевое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несение текста в характере песни, освоение движений в «ролевой игре»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вать настроение музыки и его изменение в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о-пластическом движении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есня – игра: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Бояре, а мы к вам пришли»;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ходили</w:t>
            </w:r>
            <w:proofErr w:type="gram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расны девицы» -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– игра.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музыкально-творческие задани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зицию музыкального произведения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паре, группе, выразительно исполнять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я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чувства других людей и сопереживать и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ая тетрадь стр.48-49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 в народном стиле.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и песенку. 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закрепления 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оставление мелодий произведений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.Прокофьева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Ходит месяц над лугами».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Камаринская» -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.Чайковски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маринская»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ужик на гармонике играет»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тавить цель в предстоящей творческой работе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музыкальные образы разных композиторов с образами народной музык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овать в коллективном обсуждении, выслушивать мнения и идеи одноклассников, использовать их в дальнейшей деятельност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ть образ Родины, историческое прошлое, культурное наследие России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совать иллюстрацию к прослушанной музыке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оды зимы. Встреча весны Масленица.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музыкальные традиции Отечества. Русский народный праздник. Разучивание масленичных песен и весенних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гр, инструментальное исполнение плясовых наигрышей. 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сленичные песни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есенние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лички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е действия в качестве слушателя и исполнителя, выполнять музыкально-творческие задани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бщие приемы решения исполнительской задач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цировании</w:t>
            </w:r>
            <w:proofErr w:type="spell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ть образ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ны, историческое прошлое, культурное наследие России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йти </w:t>
            </w: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ворения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водах зимы</w:t>
            </w:r>
          </w:p>
        </w:tc>
      </w:tr>
      <w:tr w:rsidR="00756E21" w:rsidRPr="00756E21" w:rsidTr="002E3E45">
        <w:tc>
          <w:tcPr>
            <w:tcW w:w="1809" w:type="dxa"/>
            <w:gridSpan w:val="4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26" w:type="dxa"/>
            <w:gridSpan w:val="7"/>
            <w:shd w:val="clear" w:color="auto" w:fill="auto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В музыкальном театре»</w:t>
            </w: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(6 часов)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а будет впереди.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ванный</w:t>
            </w:r>
            <w:proofErr w:type="gramEnd"/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и музыкальные и речевые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казать определенный уровень развития образного и ассоциативного мышления и воображения, музыкальной памяти и слуха, певческого голос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Песня – спор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Гладков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учебные действия в качестве слушателя и исполнител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 необходимой информации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активность во взаимодействии, вести диалог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эмоциональную отзывчивость на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е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слова песни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ий музыкальный театр: опера, балет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ное представление об основных образно-эмоциональных сферах музыки и о многообразии музыкальных жанров. Опера, балет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6E21" w:rsidRPr="00756E21" w:rsidRDefault="00756E21" w:rsidP="00756E21">
            <w:pPr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изучаемых жанров,  смысл понятий – хор, солист, опера, балет, театр;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изученные музыкальные сочинения, называть их авторов;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 Коваль «Волк и семеро козлят» фрагменты из оперы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Вальс. Полночь»              </w:t>
            </w:r>
          </w:p>
          <w:p w:rsidR="00756E21" w:rsidRPr="00756E21" w:rsidRDefault="00756E21" w:rsidP="00756E21">
            <w:pPr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из балета «Золушк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.</w:t>
            </w:r>
          </w:p>
          <w:p w:rsidR="00756E21" w:rsidRPr="00756E21" w:rsidRDefault="00756E21" w:rsidP="00756E21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замысел и использовать и реализовывать его в исполнении: драматизации и пластическом интонировани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одержании прослушанного произведения, о композиторе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позицию активного слушателя 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й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8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исовать </w:t>
            </w: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ра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вшийся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ж оперы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 оперы и балета. Волшебная палочка дирижера.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театры. Опера, балет. Симфонический оркестр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на слух основные жанры (песня, танец, марш), определять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равнивать характер, настроение,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едства музыки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арш Черномора из оперы «Руслан и Людмил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Глинки</w:t>
            </w:r>
            <w:proofErr w:type="spell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Марш из оперы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«Любовь к трем апельсинам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учебные действия в качестве слушателя и исполнител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 необходимой информации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являть активность во взаимодействии, вести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лог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чувства других людей и сопереживать им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ая тетрадь стр.53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ера «Руслан и Людмила» сцены из оперы.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. Музыкальное развитие в сопоставлении и столкновении человеческих чувств, тем, художественных образов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сравнивать характер, настроение и средства музыкальной выразительности в музыкальных фрагментах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цена из первого действия оперы «Руслан и Людмила»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контроль и самооценку своего участия в разных видах музыкальной деятельности</w:t>
            </w:r>
          </w:p>
          <w:p w:rsidR="00756E21" w:rsidRPr="00756E21" w:rsidRDefault="00756E21" w:rsidP="00756E21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замысел и использовать и реализовывать его в исполнении: драматизации и пластическом интонировани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содержании прослушанного произведения, о композиторе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чувства других людей и сопереживать и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оперы «Руслан и Людмила»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е чудное мгновенье. Увертюра. Финал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закрепления 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. Музыкальное развитие в сопоставлении и столкновении человеческих чувств, тем, художественных образов. Увертюра в опере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сравнивать характер, настроение и средства музыкальной выразительности в музыкальных фрагментах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Глинка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вертюра к опере «Руслан и Людмила», финал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лючительный хор «Руслан и Людмила»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 необходимой информации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аствовать в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-ном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чувства других людей и сопереживать и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слова песни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бщающий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рок 3 четверти.</w:t>
            </w:r>
            <w:r w:rsidRPr="00756E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ть знания о музыке, участвовать в коллективной творческой деятельност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контроль и самооценку своего участия в разных видах музыкальной деятельност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способы решения исполнительской задач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активность во взаимодействии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нимать чувства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х людей и сопереживать и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1809" w:type="dxa"/>
            <w:gridSpan w:val="4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6" w:type="dxa"/>
            <w:gridSpan w:val="7"/>
            <w:shd w:val="clear" w:color="auto" w:fill="auto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  четверть   (8 часов)</w:t>
            </w:r>
          </w:p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«В концертном зале »</w:t>
            </w: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(3 ч.)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7" w:right="-108" w:firstLine="1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мфоническая сказка. С. Прокофьев «Петя и волк»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7" w:right="-108" w:firstLine="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нструменты симфонического оркестра. Уметь различать тембры музыкальных инструмент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имфоническая сказка «Петя и волк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)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учебные действия в качестве слушател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 нужной информации из дополнительных источников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ь вопросы, обращаться за помощью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познавательный интерес к музыкальным занятиям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60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инки с выставки. Музыкальное впечатление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  <w:tab w:val="left" w:pos="2091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сть и изобразительность в музыке. Музыкальные портреты и образы в симфонической и фортепианной музыке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ание интонационно-образной природы музыкального искусства, выразительности и изобразительности в муз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Мусоргски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Картинки с выставки»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в соответствии с учебными задачам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иллюстративный материал и основное содержание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нения</w:t>
            </w:r>
            <w:proofErr w:type="spell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содержание вопросов и воспроизводить несложные вопросы о музыке.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й интерес к музыкальным занятиям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62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Звучит нестареющий Моцарт».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ония № 40. Увертюра </w:t>
            </w: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. «Свадьба Фигаро».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учащихся с произведениями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Моцарта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узыки в исполнении. Музыкальное развитие в сопоставлении и столкновении человеческих чувств,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, художественных образов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.Моцарт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вертюра «Свадьба Фигаро»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фония№40  Моцарт.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ять учебные действия в качестве слушател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ть эмоциональную отзывчивость на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ые произведения различного образного содержания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1809" w:type="dxa"/>
            <w:gridSpan w:val="4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26" w:type="dxa"/>
            <w:gridSpan w:val="7"/>
            <w:shd w:val="clear" w:color="auto" w:fill="auto"/>
          </w:tcPr>
          <w:p w:rsidR="00756E21" w:rsidRPr="00756E21" w:rsidRDefault="00756E21" w:rsidP="00756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Чтоб музыкантом быть, так надобно уменье»</w:t>
            </w:r>
            <w:r w:rsidRPr="0075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(5 часов)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EE4AAF">
            <w:pPr>
              <w:widowControl w:val="0"/>
              <w:tabs>
                <w:tab w:val="left" w:pos="459"/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шебный  цвети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-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Муз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струм</w:t>
            </w:r>
            <w:proofErr w:type="spellEnd"/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(орган). 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все это – Бах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я – источник элементов музыкальной речи. Музыкальные инструменты (орган)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изученные музыкальные произведения и называть имена их авторов,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 -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.Бах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Менуэт»,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За рекою старый дом» «Токката»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контроль и самооценку своего участия в разных видах музыкальной деятельност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необходимой информации.</w:t>
            </w:r>
            <w:proofErr w:type="gram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мнение, отличное от своей точки зрения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эмоциональную отзывчивость на музыкальные произведения различного образного содержания.</w:t>
            </w:r>
            <w:proofErr w:type="gramEnd"/>
          </w:p>
          <w:p w:rsidR="00756E21" w:rsidRPr="00756E21" w:rsidRDefault="00756E21" w:rsidP="00756E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72</w:t>
            </w: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2E3E45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9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 в движении. Попутная песня. 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сть и изобразительность в музыке. Музыкальная речь как передача информации, выраженной в звуках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и сравнивать характер, настроение и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выразительности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зыкальных произведениях,</w:t>
            </w: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ойка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Свиридов</w:t>
            </w:r>
            <w:proofErr w:type="spellEnd"/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Попутная песня» </w:t>
            </w: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Глинка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-тельность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в соответствии с учебными задачами.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уществлять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 необходимой информаци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формулировать собственное мнение и позицию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ind w:left="-108" w:right="-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чувства других людей и сопереживать им.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стр.73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 w:firstLine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 учит людей понимать друг друга. Два лада. 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речь как способ общения между людьми, ее эмоциональное воздействие на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телей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ть на слух основные жанры (песня, танец, марш)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.Кабалевский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Кавалерийская»,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Клоуны», 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«Карусель».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ять учебные действия в качестве слушател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ьзовать общие приемы решения исполнительской задачи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ать эмоционально-ценностное отношение к прослушанным музыкальным произведениям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являть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й интерес к музыкальным занятиям</w:t>
            </w:r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ая тетрадь стр.74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21" w:rsidRPr="00756E21" w:rsidTr="002E3E45">
        <w:tc>
          <w:tcPr>
            <w:tcW w:w="534" w:type="dxa"/>
            <w:gridSpan w:val="2"/>
            <w:shd w:val="clear" w:color="auto" w:fill="auto"/>
          </w:tcPr>
          <w:p w:rsidR="00756E21" w:rsidRPr="00756E21" w:rsidRDefault="00756E21" w:rsidP="002E3E45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 и музыка.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ль моя светла.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</w:t>
            </w:r>
          </w:p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нтонационно-образной природы музыкального искусства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Свиридов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Весна. Осень»  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.Глинка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«Жаворонок» </w:t>
            </w:r>
          </w:p>
          <w:p w:rsidR="00756E21" w:rsidRPr="00756E21" w:rsidRDefault="00756E21" w:rsidP="00756E21">
            <w:pPr>
              <w:spacing w:after="0" w:line="240" w:lineRule="auto"/>
              <w:ind w:left="-39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.Моцарт</w:t>
            </w:r>
            <w:proofErr w:type="spellEnd"/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«Весенняя»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учебные действия в качестве слушателя и исполнителя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иллюстративный материал и основное содержание музыкального сочинения.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эмоционально-ценностное отношение к прослушанным музыкальным произведениям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17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эмоциональную отзывчивость на музыкальные произведения различного образного содержания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EE4AA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24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E4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 т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ь стр.60</w:t>
            </w:r>
          </w:p>
        </w:tc>
      </w:tr>
      <w:tr w:rsidR="00756E21" w:rsidRPr="00756E21" w:rsidTr="00EE4AAF">
        <w:trPr>
          <w:trHeight w:val="70"/>
        </w:trPr>
        <w:tc>
          <w:tcPr>
            <w:tcW w:w="534" w:type="dxa"/>
            <w:gridSpan w:val="2"/>
            <w:shd w:val="clear" w:color="auto" w:fill="auto"/>
          </w:tcPr>
          <w:p w:rsidR="00756E21" w:rsidRPr="00756E21" w:rsidRDefault="00EE4AAF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53" w:right="-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56E21" w:rsidRPr="00756E21" w:rsidRDefault="00756E21" w:rsidP="00756E21">
            <w:pPr>
              <w:spacing w:after="0" w:line="240" w:lineRule="auto"/>
              <w:ind w:left="-6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 композитора.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ут ли иссякнуть мелодии? 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6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ающий урок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едставления о музыкальной жизни страны. Конкурсы и фестивали музыкантов. Своеобразие (стиль) музыкальной речи композиторов (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окофьева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музыкальных впечатлений второклассников за 4 четверть и год.</w:t>
            </w:r>
          </w:p>
        </w:tc>
        <w:tc>
          <w:tcPr>
            <w:tcW w:w="2410" w:type="dxa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 муз.</w:t>
            </w:r>
          </w:p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едений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108"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34" w:type="dxa"/>
            <w:shd w:val="clear" w:color="auto" w:fill="auto"/>
          </w:tcPr>
          <w:p w:rsidR="00756E21" w:rsidRPr="00756E21" w:rsidRDefault="00756E21" w:rsidP="00EE4AA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ланировать учебные действия в качестве слушателя и исполнителя.</w:t>
            </w:r>
          </w:p>
          <w:p w:rsidR="00756E21" w:rsidRPr="00756E21" w:rsidRDefault="00756E21" w:rsidP="00EE4AA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иллюстративный материал и основное содержание музыкального сочинения.</w:t>
            </w:r>
            <w:proofErr w:type="gramEnd"/>
          </w:p>
          <w:p w:rsidR="00756E21" w:rsidRPr="00756E21" w:rsidRDefault="00756E21" w:rsidP="00EE4AA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активное участие в различных видах музыкальной деятельности.</w:t>
            </w:r>
            <w:proofErr w:type="gramEnd"/>
          </w:p>
          <w:p w:rsidR="00756E21" w:rsidRPr="00EE4AAF" w:rsidRDefault="00756E21" w:rsidP="004B35E3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E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75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эмоциональную отзывчивость на музыкальные произведения различного образного содержан</w:t>
            </w:r>
            <w:r w:rsidR="00EE4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Pr="00756E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756E21" w:rsidRPr="00756E21" w:rsidRDefault="00756E21" w:rsidP="00756E21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2006" w:rsidRDefault="00EE2006" w:rsidP="00EE4A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6F37" w:rsidRPr="00636CA3" w:rsidRDefault="00546F37" w:rsidP="00EE2006">
      <w:pPr>
        <w:pStyle w:val="1"/>
        <w:jc w:val="center"/>
      </w:pPr>
      <w:bookmarkStart w:id="4" w:name="_Toc403321332"/>
      <w:r w:rsidRPr="00636CA3">
        <w:t>Требования к уровню подготовки учащихся</w:t>
      </w:r>
      <w:bookmarkEnd w:id="4"/>
    </w:p>
    <w:p w:rsidR="00F1693E" w:rsidRPr="00636CA3" w:rsidRDefault="00F1693E" w:rsidP="00F16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</w:t>
      </w:r>
    </w:p>
    <w:p w:rsidR="00546F37" w:rsidRPr="00636CA3" w:rsidRDefault="00546F37" w:rsidP="00DD58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546F37" w:rsidRPr="00636CA3" w:rsidRDefault="00546F37" w:rsidP="00DD58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понимание содержания музыки простейших (песня, танец, марш) и более сложных (опера, балет, концерт, симфония) жанров,  в опоре на ее интонационно-образный смысл;</w:t>
      </w:r>
      <w:proofErr w:type="gramEnd"/>
    </w:p>
    <w:p w:rsidR="00546F37" w:rsidRPr="00636CA3" w:rsidRDefault="00546F37" w:rsidP="00DD58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546F37" w:rsidRPr="00636CA3" w:rsidRDefault="00546F37" w:rsidP="00DD58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capella</w:t>
      </w:r>
      <w:proofErr w:type="spellEnd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46F37" w:rsidRPr="00636CA3" w:rsidRDefault="00546F37" w:rsidP="00DD58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ритмических  движений</w:t>
      </w:r>
      <w:proofErr w:type="gramEnd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элементарного </w:t>
      </w:r>
      <w:proofErr w:type="spell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музицирования</w:t>
      </w:r>
      <w:proofErr w:type="spellEnd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46F37" w:rsidRPr="00636CA3" w:rsidRDefault="00546F37" w:rsidP="00DD58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в процесс </w:t>
      </w:r>
      <w:proofErr w:type="spell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музицирования</w:t>
      </w:r>
      <w:proofErr w:type="spellEnd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AD15FC" w:rsidRDefault="00546F37" w:rsidP="00DD58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накопление сведений из области музыкальной грамоты, знаний о музыке, музыкантах, исполнителях.</w:t>
      </w:r>
    </w:p>
    <w:p w:rsidR="0015198C" w:rsidRPr="0015198C" w:rsidRDefault="0015198C" w:rsidP="001519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F37" w:rsidRPr="004B35E3" w:rsidRDefault="00546F37" w:rsidP="0015198C">
      <w:pPr>
        <w:rPr>
          <w:rFonts w:ascii="Times New Roman" w:hAnsi="Times New Roman"/>
          <w:bCs/>
          <w:sz w:val="24"/>
          <w:lang w:eastAsia="ru-RU"/>
        </w:rPr>
      </w:pPr>
      <w:r w:rsidRPr="004B35E3">
        <w:rPr>
          <w:rFonts w:ascii="Times New Roman" w:hAnsi="Times New Roman"/>
          <w:bCs/>
          <w:sz w:val="24"/>
          <w:lang w:eastAsia="ru-RU"/>
        </w:rPr>
        <w:t>Творчески изучая музыкальное искусство,</w:t>
      </w:r>
      <w:r w:rsidR="0015198C" w:rsidRPr="004B35E3">
        <w:rPr>
          <w:rFonts w:ascii="Times New Roman" w:hAnsi="Times New Roman"/>
          <w:bCs/>
          <w:sz w:val="24"/>
          <w:lang w:eastAsia="ru-RU"/>
        </w:rPr>
        <w:t xml:space="preserve"> </w:t>
      </w:r>
      <w:r w:rsidRPr="004B35E3">
        <w:rPr>
          <w:rFonts w:ascii="Times New Roman" w:hAnsi="Times New Roman"/>
          <w:bCs/>
          <w:sz w:val="24"/>
          <w:lang w:eastAsia="ru-RU"/>
        </w:rPr>
        <w:t>к концу 2 класса обучающиеся</w:t>
      </w:r>
      <w:r w:rsidR="0015198C" w:rsidRPr="004B35E3">
        <w:rPr>
          <w:rFonts w:ascii="Times New Roman" w:hAnsi="Times New Roman"/>
          <w:bCs/>
          <w:sz w:val="24"/>
          <w:lang w:eastAsia="ru-RU"/>
        </w:rPr>
        <w:t xml:space="preserve"> </w:t>
      </w:r>
      <w:r w:rsidRPr="004B35E3">
        <w:rPr>
          <w:rFonts w:ascii="Times New Roman" w:hAnsi="Times New Roman"/>
          <w:bCs/>
          <w:sz w:val="24"/>
          <w:lang w:eastAsia="ru-RU"/>
        </w:rPr>
        <w:t xml:space="preserve"> должны уметь: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передавать собственные музыкальные впечатления с помощью какого-либо вида музыкально-творческой деятельности,  выступать в роли слушателей,  эмоционально откликаясь на исполнение музыкальных произведений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продемонстрировать знания о различных видах музыки, музыкальных инструментах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 простейших мелодий;</w:t>
      </w:r>
    </w:p>
    <w:p w:rsidR="00546F37" w:rsidRPr="00636CA3" w:rsidRDefault="00546F37" w:rsidP="0054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DD6CEA" w:rsidRDefault="00546F37" w:rsidP="00D1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36CA3">
        <w:rPr>
          <w:rFonts w:ascii="Times New Roman" w:eastAsia="Times New Roman" w:hAnsi="Times New Roman"/>
          <w:sz w:val="24"/>
          <w:szCs w:val="24"/>
          <w:lang w:eastAsia="ru-RU"/>
        </w:rPr>
        <w:t>музицирован</w:t>
      </w:r>
      <w:r w:rsidR="00D10567" w:rsidRPr="00636CA3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spellEnd"/>
      <w:r w:rsidR="00D10567" w:rsidRPr="00636CA3">
        <w:rPr>
          <w:rFonts w:ascii="Times New Roman" w:eastAsia="Times New Roman" w:hAnsi="Times New Roman"/>
          <w:sz w:val="24"/>
          <w:szCs w:val="24"/>
          <w:lang w:eastAsia="ru-RU"/>
        </w:rPr>
        <w:t>, импровизация и др.).</w:t>
      </w:r>
    </w:p>
    <w:p w:rsidR="0015198C" w:rsidRPr="00636CA3" w:rsidRDefault="0015198C" w:rsidP="00D1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6D9" w:rsidRDefault="009000CD" w:rsidP="0015198C">
      <w:pPr>
        <w:pStyle w:val="1"/>
        <w:jc w:val="center"/>
      </w:pPr>
      <w:bookmarkStart w:id="5" w:name="_Toc403321333"/>
      <w:r>
        <w:t xml:space="preserve">Система </w:t>
      </w:r>
      <w:proofErr w:type="gramStart"/>
      <w:r>
        <w:t>оценки достижения планируемых результатов изучения предмета</w:t>
      </w:r>
      <w:bookmarkEnd w:id="5"/>
      <w:proofErr w:type="gramEnd"/>
    </w:p>
    <w:p w:rsidR="009000CD" w:rsidRPr="009000CD" w:rsidRDefault="009000CD" w:rsidP="00900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0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чтительными формами организации учебного процесса на уроке являются: групповая, коллективная работа с учащимися.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, в том числе ИКТ. В ходе обучения школьники приобретают навыки коллективной музыкально-творческой деятельности (хоровое и ансамблевое пение, </w:t>
      </w:r>
      <w:proofErr w:type="spellStart"/>
      <w:r w:rsidRPr="009000CD">
        <w:rPr>
          <w:rFonts w:ascii="Times New Roman" w:eastAsia="Times New Roman" w:hAnsi="Times New Roman"/>
          <w:sz w:val="24"/>
          <w:szCs w:val="24"/>
          <w:lang w:eastAsia="ru-RU"/>
        </w:rPr>
        <w:t>музицирование</w:t>
      </w:r>
      <w:proofErr w:type="spellEnd"/>
      <w:r w:rsidRPr="009000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000CD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9000CD">
        <w:rPr>
          <w:rFonts w:ascii="Times New Roman" w:eastAsia="Times New Roman" w:hAnsi="Times New Roman"/>
          <w:sz w:val="24"/>
          <w:szCs w:val="24"/>
          <w:lang w:eastAsia="ru-RU"/>
        </w:rPr>
        <w:t xml:space="preserve">, музыкальные импровизации), учатся действовать самостоятельно при выполнении учебных и творческих задач. 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9000CD" w:rsidRPr="009000CD" w:rsidRDefault="009000CD" w:rsidP="00900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0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межуточная аттестация проводится в соответствии с требованиями  к уровню подготовки учащихся  2 класса начальной школы в форме итоговых тестов  в конце каждой четверти.</w:t>
      </w:r>
    </w:p>
    <w:p w:rsidR="009000CD" w:rsidRPr="009000CD" w:rsidRDefault="009000CD" w:rsidP="00900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3081"/>
        <w:gridCol w:w="2503"/>
      </w:tblGrid>
      <w:tr w:rsidR="00947D0B" w:rsidRPr="009000CD" w:rsidTr="00947D0B">
        <w:tc>
          <w:tcPr>
            <w:tcW w:w="1188" w:type="dxa"/>
          </w:tcPr>
          <w:p w:rsidR="00947D0B" w:rsidRPr="009000CD" w:rsidRDefault="00947D0B" w:rsidP="0094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240" w:type="dxa"/>
          </w:tcPr>
          <w:p w:rsidR="00947D0B" w:rsidRPr="009000CD" w:rsidRDefault="00947D0B" w:rsidP="0094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3081" w:type="dxa"/>
          </w:tcPr>
          <w:p w:rsidR="00947D0B" w:rsidRPr="009000CD" w:rsidRDefault="00947D0B" w:rsidP="0094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 контроля</w:t>
            </w:r>
          </w:p>
        </w:tc>
        <w:tc>
          <w:tcPr>
            <w:tcW w:w="2503" w:type="dxa"/>
          </w:tcPr>
          <w:p w:rsidR="00947D0B" w:rsidRPr="009000CD" w:rsidRDefault="00947D0B" w:rsidP="0094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 контроля</w:t>
            </w:r>
          </w:p>
        </w:tc>
      </w:tr>
      <w:tr w:rsidR="00947D0B" w:rsidRPr="009000CD" w:rsidTr="00947D0B">
        <w:trPr>
          <w:trHeight w:val="430"/>
        </w:trPr>
        <w:tc>
          <w:tcPr>
            <w:tcW w:w="1188" w:type="dxa"/>
          </w:tcPr>
          <w:p w:rsidR="00947D0B" w:rsidRPr="009000CD" w:rsidRDefault="00947D0B" w:rsidP="0094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00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40" w:type="dxa"/>
          </w:tcPr>
          <w:p w:rsidR="00947D0B" w:rsidRPr="009000CD" w:rsidRDefault="0015198C" w:rsidP="0015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ающий урок </w:t>
            </w:r>
            <w:r w:rsidR="00947D0B"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тверти.</w:t>
            </w:r>
          </w:p>
        </w:tc>
        <w:tc>
          <w:tcPr>
            <w:tcW w:w="3081" w:type="dxa"/>
          </w:tcPr>
          <w:p w:rsidR="00947D0B" w:rsidRPr="009000CD" w:rsidRDefault="00947D0B" w:rsidP="0015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 - письменный</w:t>
            </w:r>
          </w:p>
        </w:tc>
        <w:tc>
          <w:tcPr>
            <w:tcW w:w="2503" w:type="dxa"/>
          </w:tcPr>
          <w:p w:rsidR="00947D0B" w:rsidRPr="009000CD" w:rsidRDefault="00947D0B" w:rsidP="0015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47D0B" w:rsidRPr="009000CD" w:rsidTr="00947D0B">
        <w:trPr>
          <w:trHeight w:val="848"/>
        </w:trPr>
        <w:tc>
          <w:tcPr>
            <w:tcW w:w="1188" w:type="dxa"/>
          </w:tcPr>
          <w:p w:rsidR="00947D0B" w:rsidRPr="009000CD" w:rsidRDefault="00947D0B" w:rsidP="0094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0" w:type="dxa"/>
          </w:tcPr>
          <w:p w:rsidR="00947D0B" w:rsidRPr="009000CD" w:rsidRDefault="0015198C" w:rsidP="0015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4 четверти</w:t>
            </w:r>
          </w:p>
        </w:tc>
        <w:tc>
          <w:tcPr>
            <w:tcW w:w="3081" w:type="dxa"/>
          </w:tcPr>
          <w:p w:rsidR="00947D0B" w:rsidRPr="009000CD" w:rsidRDefault="00947D0B" w:rsidP="0015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503" w:type="dxa"/>
          </w:tcPr>
          <w:p w:rsidR="00947D0B" w:rsidRPr="009000CD" w:rsidRDefault="00947D0B" w:rsidP="0015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9000CD" w:rsidRPr="009000CD" w:rsidRDefault="009000CD" w:rsidP="00900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0CD" w:rsidRPr="009000CD" w:rsidRDefault="009000CD" w:rsidP="00900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0CD" w:rsidRPr="009000CD" w:rsidRDefault="009000CD" w:rsidP="00900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0CD" w:rsidRPr="009000CD" w:rsidRDefault="009000CD" w:rsidP="009000C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000CD" w:rsidRPr="009000CD" w:rsidRDefault="009000CD" w:rsidP="009000C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D0B" w:rsidRDefault="00947D0B" w:rsidP="00947D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198C" w:rsidRDefault="0015198C" w:rsidP="00947D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198C" w:rsidRDefault="0015198C" w:rsidP="00947D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6375" w:rsidRPr="00636CA3" w:rsidRDefault="009000CD" w:rsidP="0015198C">
      <w:pPr>
        <w:pStyle w:val="1"/>
        <w:jc w:val="center"/>
      </w:pPr>
      <w:bookmarkStart w:id="6" w:name="_Toc403321334"/>
      <w:r>
        <w:t>Программно-методическое обеспечение образовательного процесса</w:t>
      </w:r>
      <w:bookmarkEnd w:id="6"/>
    </w:p>
    <w:p w:rsidR="000A6375" w:rsidRPr="00636CA3" w:rsidRDefault="000A6375" w:rsidP="000A63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6375" w:rsidRPr="00636CA3" w:rsidRDefault="000A6375" w:rsidP="00165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Балашова С. С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утник учителя музыки / С. С. Балашова, В. В. 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ушевский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. С. Тарасов и др.; сост. Т. В. 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ышева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— М., 1993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Васина-</w:t>
      </w:r>
      <w:proofErr w:type="spell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Гроссман</w:t>
      </w:r>
      <w:proofErr w:type="spellEnd"/>
      <w:proofErr w:type="gramEnd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га о музыке и великих музыкантах / В. Васина-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оссман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— М., 1999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Дьякова Е. А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 праздником: рассказы для детей о православном Предании и народном календаре России. — М., 1996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нет на уроках искусства: педагогическая технология создания и использования информационно-коммуникативной среды / авт.-сост. 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дилина</w:t>
      </w:r>
      <w:proofErr w:type="spellEnd"/>
      <w:r w:rsidR="00947D0B" w:rsidRPr="00947D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47D0B"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 И.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I. — М., 2004.</w:t>
      </w:r>
      <w:r w:rsidRPr="00636CA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A6375" w:rsidRPr="00636CA3" w:rsidRDefault="000A6375" w:rsidP="00165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шмина</w:t>
      </w:r>
      <w:proofErr w:type="spellEnd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 В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ховная музыка в школе. — В 2-х кн. — М., 2001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Критская Е. Д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: 1—4 классы: Методическое пособие / Е. Д. Критская, Г. П. Сергеева, Т. С. 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магина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— М., 2004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Ксензова</w:t>
      </w:r>
      <w:proofErr w:type="spellEnd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Ю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пективные школьные технологии: учеб</w:t>
      </w:r>
      <w:proofErr w:type="gram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ческое пособие / Г. Ю. 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сензова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— М., 2001.</w:t>
      </w:r>
    </w:p>
    <w:p w:rsidR="00947D0B" w:rsidRPr="00636CA3" w:rsidRDefault="00947D0B" w:rsidP="00947D0B">
      <w:pPr>
        <w:spacing w:after="0"/>
        <w:rPr>
          <w:rFonts w:ascii="Times New Roman" w:hAnsi="Times New Roman"/>
          <w:sz w:val="24"/>
          <w:szCs w:val="24"/>
        </w:rPr>
      </w:pPr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Покровский Б. А.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шествие в страну Опера / Б. А. Покровский. — М., 2000.</w:t>
      </w:r>
    </w:p>
    <w:p w:rsidR="000A6375" w:rsidRPr="00636CA3" w:rsidRDefault="000A6375" w:rsidP="00165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е композиторы: история отечественной музыки в биографиях ее творцов. — Урал, Л. Т. Д., 2001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о о музыке: русские композиторы XIX века: хрестоматия / сост. В. Б. Григорович, З. М. Андреева. — М., 1990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Смирнова Т. И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еда «Интерпретация» из серии «Воспитание искусством или искусство воспитания» / Т. И. Смирнова. — М., 2001.</w:t>
      </w:r>
    </w:p>
    <w:p w:rsidR="000A6375" w:rsidRPr="00636CA3" w:rsidRDefault="000A6375" w:rsidP="00165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Стулова Г. П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ия и практика работы с детским хором / Т. И. Стулова.  — М., 2002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="00947D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Халабузарь</w:t>
      </w:r>
      <w:proofErr w:type="spellEnd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 В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ия и методика музыкального воспитания: учеб</w:t>
      </w:r>
      <w:proofErr w:type="gram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ие / П. В. 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лабузарь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. С. Попов. — СПб</w:t>
      </w:r>
      <w:proofErr w:type="gram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="00947D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Холопова</w:t>
      </w:r>
      <w:proofErr w:type="spellEnd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 Н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 как вид искусства: учеб</w:t>
      </w:r>
      <w:proofErr w:type="gram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ие / В. Н. </w:t>
      </w:r>
      <w:proofErr w:type="spell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лопова</w:t>
      </w:r>
      <w:proofErr w:type="spell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 — СПб</w:t>
      </w:r>
      <w:proofErr w:type="gramStart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.</w:t>
      </w:r>
      <w:r w:rsidRPr="00636CA3">
        <w:rPr>
          <w:rFonts w:ascii="Times New Roman" w:hAnsi="Times New Roman"/>
          <w:color w:val="000000"/>
          <w:sz w:val="24"/>
          <w:szCs w:val="24"/>
        </w:rPr>
        <w:br/>
      </w:r>
      <w:r w:rsidR="00947D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Шмагина</w:t>
      </w:r>
      <w:proofErr w:type="spellEnd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. С., </w:t>
      </w:r>
      <w:proofErr w:type="spellStart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Кружалова</w:t>
      </w:r>
      <w:proofErr w:type="spellEnd"/>
      <w:r w:rsidRPr="00636CA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 М.</w:t>
      </w:r>
      <w:r w:rsidRPr="00636CA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36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унадесятые праздники // Искусство в школе. — 2000. — № 6; 2001. — № 1—6.</w:t>
      </w:r>
    </w:p>
    <w:p w:rsidR="00947D0B" w:rsidRDefault="00947D0B" w:rsidP="00165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451" w:rsidRPr="00636CA3" w:rsidRDefault="007476D9" w:rsidP="00165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Энциклопедический словарь юного музыканта</w:t>
      </w:r>
      <w:r w:rsidR="008A0451" w:rsidRPr="00636CA3">
        <w:rPr>
          <w:rFonts w:ascii="Times New Roman" w:hAnsi="Times New Roman"/>
          <w:sz w:val="24"/>
          <w:szCs w:val="24"/>
        </w:rPr>
        <w:t xml:space="preserve">, сост. </w:t>
      </w:r>
      <w:proofErr w:type="spellStart"/>
      <w:r w:rsidR="008A0451" w:rsidRPr="00636CA3">
        <w:rPr>
          <w:rFonts w:ascii="Times New Roman" w:hAnsi="Times New Roman"/>
          <w:sz w:val="24"/>
          <w:szCs w:val="24"/>
        </w:rPr>
        <w:t>Медушевский</w:t>
      </w:r>
      <w:proofErr w:type="spellEnd"/>
      <w:r w:rsidR="008A0451" w:rsidRPr="00636CA3">
        <w:rPr>
          <w:rFonts w:ascii="Times New Roman" w:hAnsi="Times New Roman"/>
          <w:sz w:val="24"/>
          <w:szCs w:val="24"/>
        </w:rPr>
        <w:t xml:space="preserve"> В.В.,</w:t>
      </w:r>
    </w:p>
    <w:p w:rsidR="008A0451" w:rsidRPr="00636CA3" w:rsidRDefault="008A0451" w:rsidP="00165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Я познаю мир: Дет.</w:t>
      </w:r>
      <w:proofErr w:type="spellStart"/>
      <w:r w:rsidRPr="00636CA3">
        <w:rPr>
          <w:rFonts w:ascii="Times New Roman" w:hAnsi="Times New Roman"/>
          <w:sz w:val="24"/>
          <w:szCs w:val="24"/>
        </w:rPr>
        <w:t>энцикл</w:t>
      </w:r>
      <w:proofErr w:type="spellEnd"/>
      <w:r w:rsidRPr="00636CA3">
        <w:rPr>
          <w:rFonts w:ascii="Times New Roman" w:hAnsi="Times New Roman"/>
          <w:sz w:val="24"/>
          <w:szCs w:val="24"/>
        </w:rPr>
        <w:t>.:Музыка</w:t>
      </w:r>
      <w:proofErr w:type="gramStart"/>
      <w:r w:rsidRPr="00636CA3">
        <w:rPr>
          <w:rFonts w:ascii="Times New Roman" w:hAnsi="Times New Roman"/>
          <w:sz w:val="24"/>
          <w:szCs w:val="24"/>
        </w:rPr>
        <w:t>/А</w:t>
      </w:r>
      <w:proofErr w:type="gramEnd"/>
      <w:r w:rsidRPr="00636CA3">
        <w:rPr>
          <w:rFonts w:ascii="Times New Roman" w:hAnsi="Times New Roman"/>
          <w:sz w:val="24"/>
          <w:szCs w:val="24"/>
        </w:rPr>
        <w:t>вт. А.С. Кленов. М: АСТД-ЛТД, 1998.</w:t>
      </w:r>
    </w:p>
    <w:p w:rsidR="008A0451" w:rsidRPr="00636CA3" w:rsidRDefault="00341095" w:rsidP="008A0451">
      <w:pPr>
        <w:spacing w:after="0"/>
        <w:rPr>
          <w:rFonts w:ascii="Times New Roman" w:hAnsi="Times New Roman"/>
          <w:sz w:val="24"/>
          <w:szCs w:val="24"/>
        </w:rPr>
      </w:pPr>
      <w:r w:rsidRPr="00636CA3">
        <w:rPr>
          <w:rFonts w:ascii="Times New Roman" w:hAnsi="Times New Roman"/>
          <w:sz w:val="24"/>
          <w:szCs w:val="24"/>
        </w:rPr>
        <w:t>Интернет-ресурсы</w:t>
      </w:r>
      <w:r w:rsidR="008A0451" w:rsidRPr="00636CA3">
        <w:rPr>
          <w:rFonts w:ascii="Times New Roman" w:hAnsi="Times New Roman"/>
          <w:sz w:val="24"/>
          <w:szCs w:val="24"/>
        </w:rPr>
        <w:t>:</w:t>
      </w:r>
    </w:p>
    <w:p w:rsidR="008A0451" w:rsidRPr="00636CA3" w:rsidRDefault="000E0E5F" w:rsidP="008A0451">
      <w:pPr>
        <w:rPr>
          <w:rFonts w:ascii="Times New Roman" w:hAnsi="Times New Roman"/>
          <w:sz w:val="24"/>
          <w:szCs w:val="24"/>
        </w:rPr>
      </w:pPr>
      <w:hyperlink r:id="rId11" w:history="1">
        <w:r w:rsidR="008A0451" w:rsidRPr="00636CA3">
          <w:rPr>
            <w:rStyle w:val="aa"/>
            <w:rFonts w:ascii="Times New Roman" w:hAnsi="Times New Roman"/>
            <w:sz w:val="24"/>
            <w:szCs w:val="24"/>
          </w:rPr>
          <w:t>http://www.radostmoya.ru/project/akademiya_zanimatelnyh_iskusstv_muzyka/video/</w:t>
        </w:r>
      </w:hyperlink>
      <w:r w:rsidR="008A0451" w:rsidRPr="00636CA3">
        <w:rPr>
          <w:rFonts w:ascii="Times New Roman" w:hAnsi="Times New Roman"/>
          <w:sz w:val="24"/>
          <w:szCs w:val="24"/>
        </w:rPr>
        <w:t>,</w:t>
      </w:r>
    </w:p>
    <w:p w:rsidR="008A0451" w:rsidRPr="00636CA3" w:rsidRDefault="000E0E5F" w:rsidP="008A0451">
      <w:pPr>
        <w:rPr>
          <w:rFonts w:ascii="Times New Roman" w:hAnsi="Times New Roman"/>
          <w:sz w:val="24"/>
          <w:szCs w:val="24"/>
        </w:rPr>
      </w:pPr>
      <w:hyperlink r:id="rId12" w:history="1">
        <w:r w:rsidR="00FA4BA4" w:rsidRPr="00636CA3">
          <w:rPr>
            <w:rStyle w:val="aa"/>
            <w:rFonts w:ascii="Times New Roman" w:hAnsi="Times New Roman"/>
            <w:sz w:val="24"/>
            <w:szCs w:val="24"/>
          </w:rPr>
          <w:t>http://www.solnet.ee/</w:t>
        </w:r>
      </w:hyperlink>
    </w:p>
    <w:p w:rsidR="00FA4BA4" w:rsidRPr="00636CA3" w:rsidRDefault="000E0E5F" w:rsidP="008A0451">
      <w:pPr>
        <w:rPr>
          <w:rFonts w:ascii="Times New Roman" w:hAnsi="Times New Roman"/>
          <w:sz w:val="24"/>
          <w:szCs w:val="24"/>
        </w:rPr>
      </w:pPr>
      <w:hyperlink r:id="rId13" w:history="1">
        <w:r w:rsidR="00FA4BA4" w:rsidRPr="00636CA3">
          <w:rPr>
            <w:rStyle w:val="aa"/>
            <w:rFonts w:ascii="Times New Roman" w:hAnsi="Times New Roman"/>
            <w:sz w:val="24"/>
            <w:szCs w:val="24"/>
          </w:rPr>
          <w:t>http://www.aveclassics.net/</w:t>
        </w:r>
      </w:hyperlink>
    </w:p>
    <w:p w:rsidR="00AC30A0" w:rsidRPr="00636CA3" w:rsidRDefault="000E0E5F" w:rsidP="00AC30A0">
      <w:pPr>
        <w:rPr>
          <w:rStyle w:val="aa"/>
          <w:rFonts w:ascii="Times New Roman" w:hAnsi="Times New Roman"/>
          <w:sz w:val="24"/>
          <w:szCs w:val="24"/>
        </w:rPr>
      </w:pPr>
      <w:hyperlink r:id="rId14" w:history="1">
        <w:r w:rsidR="00FA4BA4" w:rsidRPr="00636CA3">
          <w:rPr>
            <w:rStyle w:val="aa"/>
            <w:rFonts w:ascii="Times New Roman" w:hAnsi="Times New Roman"/>
            <w:sz w:val="24"/>
            <w:szCs w:val="24"/>
          </w:rPr>
          <w:t>http://music-fantasy.ru/razvivayushchee-i-poznavatelnoe-video</w:t>
        </w:r>
      </w:hyperlink>
    </w:p>
    <w:p w:rsidR="00AC30A0" w:rsidRPr="00636CA3" w:rsidRDefault="000E0E5F" w:rsidP="00AC30A0">
      <w:pPr>
        <w:rPr>
          <w:rFonts w:ascii="Times New Roman" w:hAnsi="Times New Roman"/>
          <w:b/>
          <w:bCs/>
          <w:color w:val="003333"/>
          <w:sz w:val="24"/>
          <w:szCs w:val="24"/>
          <w:u w:val="single"/>
        </w:rPr>
      </w:pPr>
      <w:hyperlink r:id="rId15" w:tgtFrame="_blank" w:history="1">
        <w:r w:rsidR="00AC30A0" w:rsidRPr="00636CA3">
          <w:rPr>
            <w:rStyle w:val="aa"/>
            <w:rFonts w:ascii="Times New Roman" w:hAnsi="Times New Roman"/>
            <w:b w:val="0"/>
            <w:sz w:val="24"/>
            <w:szCs w:val="24"/>
          </w:rPr>
          <w:t>http://music.edu.ru/</w:t>
        </w:r>
      </w:hyperlink>
    </w:p>
    <w:p w:rsidR="00AC30A0" w:rsidRPr="00636CA3" w:rsidRDefault="000E0E5F" w:rsidP="00AC30A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hyperlink r:id="rId16" w:tgtFrame="_blank" w:history="1">
        <w:r w:rsidR="00AC30A0" w:rsidRPr="00636CA3">
          <w:rPr>
            <w:rStyle w:val="aa"/>
            <w:rFonts w:ascii="Times New Roman" w:hAnsi="Times New Roman"/>
            <w:b w:val="0"/>
            <w:sz w:val="24"/>
            <w:szCs w:val="24"/>
          </w:rPr>
          <w:t>http://viki.rdf.ru/</w:t>
        </w:r>
      </w:hyperlink>
    </w:p>
    <w:p w:rsidR="00AC30A0" w:rsidRPr="00636CA3" w:rsidRDefault="00AC30A0" w:rsidP="008A0451">
      <w:pPr>
        <w:rPr>
          <w:rFonts w:ascii="Times New Roman" w:hAnsi="Times New Roman"/>
          <w:b/>
          <w:sz w:val="24"/>
          <w:szCs w:val="24"/>
        </w:rPr>
      </w:pPr>
    </w:p>
    <w:p w:rsidR="00AC30A0" w:rsidRPr="00636CA3" w:rsidRDefault="00AC30A0" w:rsidP="008A0451">
      <w:pPr>
        <w:rPr>
          <w:rFonts w:ascii="Times New Roman" w:hAnsi="Times New Roman"/>
          <w:b/>
          <w:sz w:val="24"/>
          <w:szCs w:val="24"/>
        </w:rPr>
      </w:pPr>
    </w:p>
    <w:p w:rsidR="00AC30A0" w:rsidRPr="00636CA3" w:rsidRDefault="00AC30A0" w:rsidP="008A0451">
      <w:pPr>
        <w:rPr>
          <w:rFonts w:ascii="Times New Roman" w:hAnsi="Times New Roman"/>
          <w:b/>
          <w:sz w:val="24"/>
          <w:szCs w:val="24"/>
        </w:rPr>
      </w:pPr>
    </w:p>
    <w:p w:rsidR="00D466E2" w:rsidRPr="00636CA3" w:rsidRDefault="00D466E2" w:rsidP="00812D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15FC" w:rsidRDefault="00AD15FC" w:rsidP="00812D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98C" w:rsidRDefault="0015198C" w:rsidP="00812D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98C" w:rsidRDefault="0015198C" w:rsidP="00812D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98C" w:rsidRDefault="0015198C" w:rsidP="0015198C">
      <w:pPr>
        <w:pStyle w:val="1"/>
        <w:jc w:val="center"/>
      </w:pPr>
      <w:bookmarkStart w:id="7" w:name="_Toc403321335"/>
      <w:r>
        <w:lastRenderedPageBreak/>
        <w:t>Приложение</w:t>
      </w:r>
      <w:bookmarkEnd w:id="7"/>
    </w:p>
    <w:p w:rsidR="0015198C" w:rsidRPr="001B2728" w:rsidRDefault="0015198C" w:rsidP="001B2728">
      <w:pPr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b/>
          <w:i w:val="0"/>
          <w:sz w:val="24"/>
          <w:szCs w:val="24"/>
        </w:rPr>
        <w:t xml:space="preserve">Итоговый тест 2 класс </w:t>
      </w:r>
      <w:r w:rsidR="001D3F98" w:rsidRPr="001B2728">
        <w:rPr>
          <w:rStyle w:val="af1"/>
          <w:rFonts w:ascii="Times New Roman" w:hAnsi="Times New Roman"/>
          <w:b/>
          <w:i w:val="0"/>
          <w:sz w:val="24"/>
          <w:szCs w:val="24"/>
        </w:rPr>
        <w:t>(1 полугодие)</w:t>
      </w:r>
    </w:p>
    <w:p w:rsidR="0015198C" w:rsidRPr="001B2728" w:rsidRDefault="0015198C" w:rsidP="001B2728">
      <w:pPr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 xml:space="preserve">(Программа «Музыка» </w:t>
      </w:r>
      <w:proofErr w:type="spellStart"/>
      <w:r w:rsidRPr="001B2728">
        <w:rPr>
          <w:rStyle w:val="af1"/>
          <w:rFonts w:ascii="Times New Roman" w:hAnsi="Times New Roman"/>
          <w:i w:val="0"/>
          <w:sz w:val="24"/>
          <w:szCs w:val="24"/>
        </w:rPr>
        <w:t>Е.Д.Критская</w:t>
      </w:r>
      <w:proofErr w:type="spellEnd"/>
      <w:r w:rsidRPr="001B2728">
        <w:rPr>
          <w:rStyle w:val="af1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1B2728">
        <w:rPr>
          <w:rStyle w:val="af1"/>
          <w:rFonts w:ascii="Times New Roman" w:hAnsi="Times New Roman"/>
          <w:i w:val="0"/>
          <w:sz w:val="24"/>
          <w:szCs w:val="24"/>
        </w:rPr>
        <w:t>Г.П.Сергеева</w:t>
      </w:r>
      <w:proofErr w:type="spellEnd"/>
      <w:r w:rsidRPr="001B2728">
        <w:rPr>
          <w:rStyle w:val="af1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1B2728">
        <w:rPr>
          <w:rStyle w:val="af1"/>
          <w:rFonts w:ascii="Times New Roman" w:hAnsi="Times New Roman"/>
          <w:i w:val="0"/>
          <w:sz w:val="24"/>
          <w:szCs w:val="24"/>
        </w:rPr>
        <w:t>Т.С.Шмагина</w:t>
      </w:r>
      <w:proofErr w:type="spellEnd"/>
      <w:r w:rsidRPr="001B2728">
        <w:rPr>
          <w:rStyle w:val="af1"/>
          <w:rFonts w:ascii="Times New Roman" w:hAnsi="Times New Roman"/>
          <w:i w:val="0"/>
          <w:sz w:val="24"/>
          <w:szCs w:val="24"/>
        </w:rPr>
        <w:t>)</w:t>
      </w:r>
    </w:p>
    <w:p w:rsidR="0015198C" w:rsidRPr="001B2728" w:rsidRDefault="0015198C" w:rsidP="001D3F98">
      <w:pPr>
        <w:spacing w:after="0" w:line="240" w:lineRule="auto"/>
        <w:jc w:val="center"/>
        <w:rPr>
          <w:rStyle w:val="af1"/>
          <w:rFonts w:ascii="Times New Roman" w:hAnsi="Times New Roman"/>
          <w:i w:val="0"/>
          <w:sz w:val="24"/>
          <w:szCs w:val="24"/>
        </w:rPr>
      </w:pPr>
    </w:p>
    <w:p w:rsidR="0015198C" w:rsidRPr="001B2728" w:rsidRDefault="0015198C" w:rsidP="00DD58B5">
      <w:pPr>
        <w:numPr>
          <w:ilvl w:val="0"/>
          <w:numId w:val="9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Назовите музыкальный символ России: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а) Герб России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б) Флаг России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в) Гимн России</w:t>
      </w:r>
    </w:p>
    <w:p w:rsidR="0015198C" w:rsidRPr="001B2728" w:rsidRDefault="0015198C" w:rsidP="00DD58B5">
      <w:pPr>
        <w:numPr>
          <w:ilvl w:val="0"/>
          <w:numId w:val="9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Назовите авторов-создателей Гимна России:</w:t>
      </w:r>
    </w:p>
    <w:p w:rsidR="0015198C" w:rsidRPr="001B2728" w:rsidRDefault="0015198C" w:rsidP="001D3F98">
      <w:p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 xml:space="preserve">      а) </w:t>
      </w:r>
      <w:proofErr w:type="spellStart"/>
      <w:r w:rsidRPr="001B2728">
        <w:rPr>
          <w:rStyle w:val="af1"/>
          <w:rFonts w:ascii="Times New Roman" w:hAnsi="Times New Roman"/>
          <w:i w:val="0"/>
          <w:sz w:val="24"/>
          <w:szCs w:val="24"/>
        </w:rPr>
        <w:t>П.Чайковский</w:t>
      </w:r>
      <w:proofErr w:type="spellEnd"/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1B2728">
        <w:rPr>
          <w:rStyle w:val="af1"/>
          <w:rFonts w:ascii="Times New Roman" w:hAnsi="Times New Roman"/>
          <w:i w:val="0"/>
          <w:sz w:val="24"/>
          <w:szCs w:val="24"/>
        </w:rPr>
        <w:t>А.Александров</w:t>
      </w:r>
      <w:proofErr w:type="spellEnd"/>
      <w:r w:rsidRPr="001B2728">
        <w:rPr>
          <w:rStyle w:val="af1"/>
          <w:rFonts w:ascii="Times New Roman" w:hAnsi="Times New Roman"/>
          <w:i w:val="0"/>
          <w:sz w:val="24"/>
          <w:szCs w:val="24"/>
        </w:rPr>
        <w:br/>
        <w:t xml:space="preserve">в) </w:t>
      </w:r>
      <w:proofErr w:type="spellStart"/>
      <w:r w:rsidRPr="001B2728">
        <w:rPr>
          <w:rStyle w:val="af1"/>
          <w:rFonts w:ascii="Times New Roman" w:hAnsi="Times New Roman"/>
          <w:i w:val="0"/>
          <w:sz w:val="24"/>
          <w:szCs w:val="24"/>
        </w:rPr>
        <w:t>С.Михалков</w:t>
      </w:r>
      <w:proofErr w:type="spellEnd"/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3. Найдите лишнее: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Три «кита» в музыке – это…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а) Песня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б) Танец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в) Вальс</w:t>
      </w:r>
    </w:p>
    <w:p w:rsidR="0015198C" w:rsidRPr="001B2728" w:rsidRDefault="0015198C" w:rsidP="001D3F98">
      <w:pPr>
        <w:spacing w:after="0" w:line="240" w:lineRule="auto"/>
        <w:ind w:left="360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г) Марш</w:t>
      </w:r>
    </w:p>
    <w:p w:rsidR="0015198C" w:rsidRPr="001B2728" w:rsidRDefault="0015198C" w:rsidP="00DD58B5">
      <w:pPr>
        <w:numPr>
          <w:ilvl w:val="0"/>
          <w:numId w:val="10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15198C" w:rsidRPr="001B2728" w:rsidRDefault="0015198C" w:rsidP="00DD58B5">
      <w:pPr>
        <w:numPr>
          <w:ilvl w:val="0"/>
          <w:numId w:val="11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«Марш деревянных солдатиков»       а) С. Прокофьев</w:t>
      </w:r>
    </w:p>
    <w:p w:rsidR="0015198C" w:rsidRPr="001B2728" w:rsidRDefault="0015198C" w:rsidP="00DD58B5">
      <w:pPr>
        <w:numPr>
          <w:ilvl w:val="0"/>
          <w:numId w:val="11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«Шествие кузнечиков»                        б) П. Чайковский</w:t>
      </w:r>
    </w:p>
    <w:p w:rsidR="0015198C" w:rsidRPr="001B2728" w:rsidRDefault="001D3F98" w:rsidP="001D3F98">
      <w:pPr>
        <w:spacing w:after="0" w:line="240" w:lineRule="auto"/>
        <w:ind w:firstLine="284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b/>
          <w:i w:val="0"/>
          <w:sz w:val="24"/>
          <w:szCs w:val="24"/>
        </w:rPr>
        <w:t xml:space="preserve">  5.</w:t>
      </w:r>
      <w:r w:rsidRPr="001B2728">
        <w:rPr>
          <w:rStyle w:val="af1"/>
          <w:rFonts w:ascii="Times New Roman" w:hAnsi="Times New Roman"/>
          <w:i w:val="0"/>
          <w:sz w:val="24"/>
          <w:szCs w:val="24"/>
        </w:rPr>
        <w:t xml:space="preserve">   </w:t>
      </w:r>
      <w:r w:rsidR="0015198C" w:rsidRPr="001B2728">
        <w:rPr>
          <w:rStyle w:val="af1"/>
          <w:rFonts w:ascii="Times New Roman" w:hAnsi="Times New Roman"/>
          <w:i w:val="0"/>
          <w:sz w:val="24"/>
          <w:szCs w:val="24"/>
        </w:rPr>
        <w:t xml:space="preserve">Определите жанр произведений </w:t>
      </w:r>
      <w:proofErr w:type="spellStart"/>
      <w:r w:rsidR="0015198C" w:rsidRPr="001B2728">
        <w:rPr>
          <w:rStyle w:val="af1"/>
          <w:rFonts w:ascii="Times New Roman" w:hAnsi="Times New Roman"/>
          <w:i w:val="0"/>
          <w:sz w:val="24"/>
          <w:szCs w:val="24"/>
        </w:rPr>
        <w:t>П.Чайковского</w:t>
      </w:r>
      <w:proofErr w:type="spellEnd"/>
      <w:r w:rsidR="0015198C" w:rsidRPr="001B2728">
        <w:rPr>
          <w:rStyle w:val="af1"/>
          <w:rFonts w:ascii="Times New Roman" w:hAnsi="Times New Roman"/>
          <w:i w:val="0"/>
          <w:sz w:val="24"/>
          <w:szCs w:val="24"/>
        </w:rPr>
        <w:t>:</w:t>
      </w:r>
    </w:p>
    <w:p w:rsidR="0015198C" w:rsidRPr="001B2728" w:rsidRDefault="0015198C" w:rsidP="00DD58B5">
      <w:pPr>
        <w:numPr>
          <w:ilvl w:val="0"/>
          <w:numId w:val="12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«Нянина сказка»                      а) Марш</w:t>
      </w:r>
    </w:p>
    <w:p w:rsidR="0015198C" w:rsidRPr="001B2728" w:rsidRDefault="0015198C" w:rsidP="00DD58B5">
      <w:pPr>
        <w:numPr>
          <w:ilvl w:val="0"/>
          <w:numId w:val="12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«Похороны куклы»                  б) Песня</w:t>
      </w:r>
    </w:p>
    <w:p w:rsidR="0015198C" w:rsidRPr="001B2728" w:rsidRDefault="0015198C" w:rsidP="00DD58B5">
      <w:pPr>
        <w:numPr>
          <w:ilvl w:val="0"/>
          <w:numId w:val="12"/>
        </w:numPr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1B2728">
        <w:rPr>
          <w:rStyle w:val="af1"/>
          <w:rFonts w:ascii="Times New Roman" w:hAnsi="Times New Roman"/>
          <w:i w:val="0"/>
          <w:sz w:val="24"/>
          <w:szCs w:val="24"/>
        </w:rPr>
        <w:t>«Вальс»                                      в) Танец</w:t>
      </w:r>
    </w:p>
    <w:p w:rsidR="0015198C" w:rsidRPr="001B2728" w:rsidRDefault="0015198C" w:rsidP="0015198C">
      <w:pPr>
        <w:rPr>
          <w:rFonts w:ascii="Times New Roman" w:hAnsi="Times New Roman"/>
          <w:sz w:val="24"/>
        </w:rPr>
      </w:pPr>
    </w:p>
    <w:p w:rsidR="001B2728" w:rsidRPr="001B2728" w:rsidRDefault="001B2728" w:rsidP="001B2728">
      <w:pPr>
        <w:rPr>
          <w:b/>
          <w:lang w:eastAsia="ru-RU"/>
        </w:rPr>
      </w:pPr>
      <w:r w:rsidRPr="001B2728">
        <w:rPr>
          <w:b/>
          <w:lang w:eastAsia="ru-RU"/>
        </w:rPr>
        <w:t>Итоговый тест 2 класс (2 полугодие)</w:t>
      </w:r>
    </w:p>
    <w:p w:rsidR="001B2728" w:rsidRPr="001B2728" w:rsidRDefault="001B2728" w:rsidP="00DD58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Найдите лишнее: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Названия колокольных звонов  России: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а) Благовест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б) Праздничный трезвон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в) Громкий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г) Набат</w:t>
      </w:r>
    </w:p>
    <w:p w:rsidR="001B2728" w:rsidRPr="001B2728" w:rsidRDefault="001B2728" w:rsidP="00DD58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Выберите верное: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Какой колокольный звон призывал людей на пожар или войну?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а) Благовест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б) Праздничный трезвон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в) Набат</w:t>
      </w:r>
    </w:p>
    <w:p w:rsidR="001B2728" w:rsidRPr="001B2728" w:rsidRDefault="001B2728" w:rsidP="00DD58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Назовите Святых земли русской: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а) Александр Невский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б) Сергей Прокофьев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в) Сергий Радонежский</w:t>
      </w:r>
    </w:p>
    <w:p w:rsidR="001B2728" w:rsidRPr="001B2728" w:rsidRDefault="001B2728" w:rsidP="00DD58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Назовите композитора, который сочинил кантату «Александр Невский»: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) </w:t>
      </w:r>
      <w:proofErr w:type="spellStart"/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П.И.Чайковский</w:t>
      </w:r>
      <w:proofErr w:type="spellEnd"/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) </w:t>
      </w:r>
      <w:proofErr w:type="spellStart"/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С.С.Прокофьев</w:t>
      </w:r>
      <w:proofErr w:type="spellEnd"/>
    </w:p>
    <w:p w:rsidR="001B2728" w:rsidRPr="001B2728" w:rsidRDefault="001B2728" w:rsidP="00DD58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зовите русский народный праздник, одним из обычаев которого было </w:t>
      </w:r>
      <w:proofErr w:type="spellStart"/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колядование</w:t>
      </w:r>
      <w:proofErr w:type="spellEnd"/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1B2728" w:rsidRPr="001B2728" w:rsidRDefault="001B2728" w:rsidP="001B272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а) Новый год</w:t>
      </w:r>
    </w:p>
    <w:p w:rsidR="001B2728" w:rsidRPr="001B2728" w:rsidRDefault="001B2728" w:rsidP="001B2728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2728">
        <w:rPr>
          <w:rFonts w:ascii="Times New Roman" w:eastAsia="Times New Roman" w:hAnsi="Times New Roman"/>
          <w:iCs/>
          <w:sz w:val="24"/>
          <w:szCs w:val="24"/>
          <w:lang w:eastAsia="ru-RU"/>
        </w:rPr>
        <w:t>б) Рождество Христово</w:t>
      </w:r>
    </w:p>
    <w:p w:rsidR="0015198C" w:rsidRDefault="0015198C" w:rsidP="0015198C"/>
    <w:sectPr w:rsidR="0015198C" w:rsidSect="00EE4AAF">
      <w:footerReference w:type="default" r:id="rId17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5F" w:rsidRDefault="000E0E5F" w:rsidP="00130F86">
      <w:pPr>
        <w:spacing w:after="0" w:line="240" w:lineRule="auto"/>
      </w:pPr>
      <w:r>
        <w:separator/>
      </w:r>
    </w:p>
  </w:endnote>
  <w:endnote w:type="continuationSeparator" w:id="0">
    <w:p w:rsidR="000E0E5F" w:rsidRDefault="000E0E5F" w:rsidP="0013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7427"/>
      <w:docPartObj>
        <w:docPartGallery w:val="Page Numbers (Bottom of Page)"/>
        <w:docPartUnique/>
      </w:docPartObj>
    </w:sdtPr>
    <w:sdtEndPr/>
    <w:sdtContent>
      <w:p w:rsidR="00EE4AAF" w:rsidRDefault="00EE4A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47">
          <w:rPr>
            <w:noProof/>
          </w:rPr>
          <w:t>2</w:t>
        </w:r>
        <w:r>
          <w:fldChar w:fldCharType="end"/>
        </w:r>
      </w:p>
    </w:sdtContent>
  </w:sdt>
  <w:p w:rsidR="002E3E45" w:rsidRDefault="002E3E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5F" w:rsidRDefault="000E0E5F" w:rsidP="00130F86">
      <w:pPr>
        <w:spacing w:after="0" w:line="240" w:lineRule="auto"/>
      </w:pPr>
      <w:r>
        <w:separator/>
      </w:r>
    </w:p>
  </w:footnote>
  <w:footnote w:type="continuationSeparator" w:id="0">
    <w:p w:rsidR="000E0E5F" w:rsidRDefault="000E0E5F" w:rsidP="0013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67650"/>
    <w:multiLevelType w:val="multilevel"/>
    <w:tmpl w:val="530A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366C99"/>
    <w:multiLevelType w:val="multilevel"/>
    <w:tmpl w:val="E6A62FA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655BE"/>
    <w:multiLevelType w:val="hybridMultilevel"/>
    <w:tmpl w:val="A288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47984"/>
    <w:multiLevelType w:val="hybridMultilevel"/>
    <w:tmpl w:val="12A82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34292"/>
    <w:multiLevelType w:val="hybridMultilevel"/>
    <w:tmpl w:val="315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D25C8"/>
    <w:multiLevelType w:val="multilevel"/>
    <w:tmpl w:val="46E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D47DA"/>
    <w:multiLevelType w:val="hybridMultilevel"/>
    <w:tmpl w:val="8EA4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37"/>
    <w:rsid w:val="000100C2"/>
    <w:rsid w:val="0002091D"/>
    <w:rsid w:val="00034E6F"/>
    <w:rsid w:val="0004075F"/>
    <w:rsid w:val="000441F6"/>
    <w:rsid w:val="000775C5"/>
    <w:rsid w:val="000A6375"/>
    <w:rsid w:val="000B2D18"/>
    <w:rsid w:val="000D1410"/>
    <w:rsid w:val="000D1905"/>
    <w:rsid w:val="000E0E5F"/>
    <w:rsid w:val="000E1570"/>
    <w:rsid w:val="00103BB9"/>
    <w:rsid w:val="00111D0E"/>
    <w:rsid w:val="00117827"/>
    <w:rsid w:val="00130F86"/>
    <w:rsid w:val="0015198C"/>
    <w:rsid w:val="00165E2E"/>
    <w:rsid w:val="001B2728"/>
    <w:rsid w:val="001B3AE3"/>
    <w:rsid w:val="001D3F98"/>
    <w:rsid w:val="001E3D8B"/>
    <w:rsid w:val="001E4918"/>
    <w:rsid w:val="001F08A8"/>
    <w:rsid w:val="00211967"/>
    <w:rsid w:val="0022519A"/>
    <w:rsid w:val="00273547"/>
    <w:rsid w:val="002D534A"/>
    <w:rsid w:val="002D6D82"/>
    <w:rsid w:val="002E3E45"/>
    <w:rsid w:val="00327A79"/>
    <w:rsid w:val="00341095"/>
    <w:rsid w:val="00376E94"/>
    <w:rsid w:val="003B26BD"/>
    <w:rsid w:val="003B5BE1"/>
    <w:rsid w:val="003F272D"/>
    <w:rsid w:val="004018D1"/>
    <w:rsid w:val="00424B97"/>
    <w:rsid w:val="00480C2E"/>
    <w:rsid w:val="0048403C"/>
    <w:rsid w:val="00496A46"/>
    <w:rsid w:val="004B35E3"/>
    <w:rsid w:val="004D18A7"/>
    <w:rsid w:val="004E1453"/>
    <w:rsid w:val="004F6D5F"/>
    <w:rsid w:val="005002D6"/>
    <w:rsid w:val="00524AF8"/>
    <w:rsid w:val="00536FF1"/>
    <w:rsid w:val="00545ECD"/>
    <w:rsid w:val="00546F37"/>
    <w:rsid w:val="0057274D"/>
    <w:rsid w:val="00581CBA"/>
    <w:rsid w:val="00594F54"/>
    <w:rsid w:val="005B2E52"/>
    <w:rsid w:val="005B417A"/>
    <w:rsid w:val="005C42FB"/>
    <w:rsid w:val="005F21E2"/>
    <w:rsid w:val="00604BEB"/>
    <w:rsid w:val="00611CFB"/>
    <w:rsid w:val="00636BD6"/>
    <w:rsid w:val="00636CA3"/>
    <w:rsid w:val="006738CA"/>
    <w:rsid w:val="00686628"/>
    <w:rsid w:val="006A592E"/>
    <w:rsid w:val="006E61D8"/>
    <w:rsid w:val="00721C14"/>
    <w:rsid w:val="00726D12"/>
    <w:rsid w:val="00735340"/>
    <w:rsid w:val="007476D9"/>
    <w:rsid w:val="00756E21"/>
    <w:rsid w:val="00771197"/>
    <w:rsid w:val="007735F8"/>
    <w:rsid w:val="0079247A"/>
    <w:rsid w:val="0079690F"/>
    <w:rsid w:val="007C7A6A"/>
    <w:rsid w:val="00812DFD"/>
    <w:rsid w:val="008377A7"/>
    <w:rsid w:val="008A0451"/>
    <w:rsid w:val="009000CD"/>
    <w:rsid w:val="00905EEF"/>
    <w:rsid w:val="00916050"/>
    <w:rsid w:val="00947D0B"/>
    <w:rsid w:val="009535F4"/>
    <w:rsid w:val="00954C57"/>
    <w:rsid w:val="00957B7F"/>
    <w:rsid w:val="00963BD2"/>
    <w:rsid w:val="00984BFB"/>
    <w:rsid w:val="009C6C21"/>
    <w:rsid w:val="009E68FC"/>
    <w:rsid w:val="009E6D3C"/>
    <w:rsid w:val="009F03A8"/>
    <w:rsid w:val="00A10B74"/>
    <w:rsid w:val="00A144FF"/>
    <w:rsid w:val="00A47504"/>
    <w:rsid w:val="00A71285"/>
    <w:rsid w:val="00AA098F"/>
    <w:rsid w:val="00AC30A0"/>
    <w:rsid w:val="00AD15FC"/>
    <w:rsid w:val="00B54C87"/>
    <w:rsid w:val="00B65680"/>
    <w:rsid w:val="00B808E0"/>
    <w:rsid w:val="00B9059D"/>
    <w:rsid w:val="00B942A0"/>
    <w:rsid w:val="00BA57E4"/>
    <w:rsid w:val="00BC3727"/>
    <w:rsid w:val="00C06400"/>
    <w:rsid w:val="00C639A8"/>
    <w:rsid w:val="00CC023A"/>
    <w:rsid w:val="00CE72CD"/>
    <w:rsid w:val="00CF5B32"/>
    <w:rsid w:val="00D10567"/>
    <w:rsid w:val="00D41F51"/>
    <w:rsid w:val="00D466E2"/>
    <w:rsid w:val="00D56916"/>
    <w:rsid w:val="00D70B1C"/>
    <w:rsid w:val="00D92CE0"/>
    <w:rsid w:val="00DC07D8"/>
    <w:rsid w:val="00DD58B5"/>
    <w:rsid w:val="00DD6CEA"/>
    <w:rsid w:val="00DF0194"/>
    <w:rsid w:val="00DF764F"/>
    <w:rsid w:val="00E256A9"/>
    <w:rsid w:val="00ED4FD4"/>
    <w:rsid w:val="00EE098A"/>
    <w:rsid w:val="00EE2006"/>
    <w:rsid w:val="00EE40C6"/>
    <w:rsid w:val="00EE4AAF"/>
    <w:rsid w:val="00F062A7"/>
    <w:rsid w:val="00F1693E"/>
    <w:rsid w:val="00F227E8"/>
    <w:rsid w:val="00F52829"/>
    <w:rsid w:val="00F71CC0"/>
    <w:rsid w:val="00F90918"/>
    <w:rsid w:val="00FA4BA4"/>
    <w:rsid w:val="00FC38C1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3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E2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F3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00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6F37"/>
    <w:rPr>
      <w:rFonts w:ascii="Cambria" w:eastAsia="Times New Roman" w:hAnsi="Cambria" w:cs="Times New Roman"/>
      <w:b/>
      <w:bCs/>
      <w:color w:val="4F81BD"/>
    </w:rPr>
  </w:style>
  <w:style w:type="paragraph" w:customStyle="1" w:styleId="c4">
    <w:name w:val="c4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46F37"/>
  </w:style>
  <w:style w:type="paragraph" w:customStyle="1" w:styleId="c21">
    <w:name w:val="c21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46F37"/>
  </w:style>
  <w:style w:type="character" w:customStyle="1" w:styleId="apple-converted-space">
    <w:name w:val="apple-converted-space"/>
    <w:basedOn w:val="a0"/>
    <w:rsid w:val="00546F37"/>
  </w:style>
  <w:style w:type="paragraph" w:customStyle="1" w:styleId="c137">
    <w:name w:val="c137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546F37"/>
  </w:style>
  <w:style w:type="paragraph" w:customStyle="1" w:styleId="c27">
    <w:name w:val="c27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">
    <w:name w:val="c153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546F3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C48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C4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496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DC07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C07D8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DC07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DC07D8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DC0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rsid w:val="00DC07D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3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F8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3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F86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AC30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D466E2"/>
    <w:pPr>
      <w:suppressLineNumbers/>
      <w:suppressAutoHyphens/>
    </w:pPr>
    <w:rPr>
      <w:rFonts w:eastAsia="Times New Roman" w:cs="Calibri"/>
      <w:lang w:eastAsia="ar-SA"/>
    </w:rPr>
  </w:style>
  <w:style w:type="character" w:styleId="af1">
    <w:name w:val="Emphasis"/>
    <w:basedOn w:val="a0"/>
    <w:qFormat/>
    <w:rsid w:val="000A6375"/>
    <w:rPr>
      <w:i/>
      <w:iCs/>
    </w:rPr>
  </w:style>
  <w:style w:type="character" w:styleId="af2">
    <w:name w:val="Strong"/>
    <w:basedOn w:val="a0"/>
    <w:uiPriority w:val="22"/>
    <w:qFormat/>
    <w:rsid w:val="007C7A6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6D82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65E2E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2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1519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198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3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E2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F3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00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6F37"/>
    <w:rPr>
      <w:rFonts w:ascii="Cambria" w:eastAsia="Times New Roman" w:hAnsi="Cambria" w:cs="Times New Roman"/>
      <w:b/>
      <w:bCs/>
      <w:color w:val="4F81BD"/>
    </w:rPr>
  </w:style>
  <w:style w:type="paragraph" w:customStyle="1" w:styleId="c4">
    <w:name w:val="c4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46F37"/>
  </w:style>
  <w:style w:type="paragraph" w:customStyle="1" w:styleId="c21">
    <w:name w:val="c21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46F37"/>
  </w:style>
  <w:style w:type="character" w:customStyle="1" w:styleId="apple-converted-space">
    <w:name w:val="apple-converted-space"/>
    <w:basedOn w:val="a0"/>
    <w:rsid w:val="00546F37"/>
  </w:style>
  <w:style w:type="paragraph" w:customStyle="1" w:styleId="c137">
    <w:name w:val="c137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546F37"/>
  </w:style>
  <w:style w:type="paragraph" w:customStyle="1" w:styleId="c27">
    <w:name w:val="c27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">
    <w:name w:val="c153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5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546F3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C48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C4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496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DC07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C07D8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DC07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DC07D8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DC0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rsid w:val="00DC07D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3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F8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3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F86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AC30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D466E2"/>
    <w:pPr>
      <w:suppressLineNumbers/>
      <w:suppressAutoHyphens/>
    </w:pPr>
    <w:rPr>
      <w:rFonts w:eastAsia="Times New Roman" w:cs="Calibri"/>
      <w:lang w:eastAsia="ar-SA"/>
    </w:rPr>
  </w:style>
  <w:style w:type="character" w:styleId="af1">
    <w:name w:val="Emphasis"/>
    <w:basedOn w:val="a0"/>
    <w:qFormat/>
    <w:rsid w:val="000A6375"/>
    <w:rPr>
      <w:i/>
      <w:iCs/>
    </w:rPr>
  </w:style>
  <w:style w:type="character" w:styleId="af2">
    <w:name w:val="Strong"/>
    <w:basedOn w:val="a0"/>
    <w:uiPriority w:val="22"/>
    <w:qFormat/>
    <w:rsid w:val="007C7A6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6D82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65E2E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2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1519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19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eclassics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net.e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ostmoya.ru/project/akademiya_zanimatelnyh_iskusstv_muzyka/vide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ic.edu.ru/" TargetMode="External"/><Relationship Id="rId10" Type="http://schemas.openxmlformats.org/officeDocument/2006/relationships/hyperlink" Target="http://www.ozon.ru/context/detail/id/1972413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sic-fantasy.ru/razvivayushchee-i-poznavatelnoe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7092-A040-48DA-975E-D691EC5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24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ork</cp:lastModifiedBy>
  <cp:revision>29</cp:revision>
  <cp:lastPrinted>2013-11-25T18:12:00Z</cp:lastPrinted>
  <dcterms:created xsi:type="dcterms:W3CDTF">2014-09-08T17:41:00Z</dcterms:created>
  <dcterms:modified xsi:type="dcterms:W3CDTF">2014-11-25T05:43:00Z</dcterms:modified>
</cp:coreProperties>
</file>